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Pr="0068104C" w:rsidRDefault="00A042ED" w:rsidP="005B4CAB">
      <w:bookmarkStart w:id="0" w:name="_GoBack"/>
      <w:bookmarkEnd w:id="0"/>
      <w:r w:rsidRPr="0068104C"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39FECA54" wp14:editId="7EA4CFCE">
            <wp:simplePos x="0" y="0"/>
            <wp:positionH relativeFrom="column">
              <wp:posOffset>139700</wp:posOffset>
            </wp:positionH>
            <wp:positionV relativeFrom="paragraph">
              <wp:posOffset>14541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96C" w:rsidRPr="006810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C50321" wp14:editId="0815D50B">
                <wp:simplePos x="0" y="0"/>
                <wp:positionH relativeFrom="margin">
                  <wp:posOffset>1699260</wp:posOffset>
                </wp:positionH>
                <wp:positionV relativeFrom="paragraph">
                  <wp:posOffset>66040</wp:posOffset>
                </wp:positionV>
                <wp:extent cx="5010150" cy="1376045"/>
                <wp:effectExtent l="0" t="0" r="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682AEE" w:rsidRPr="00A40226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16CC" w:rsidRPr="004E7472" w:rsidRDefault="00D916CC" w:rsidP="00D91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E7472"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0B1E10" w:rsidRPr="00DA0363" w:rsidRDefault="000B1E10" w:rsidP="00D91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po Nedeli Krstu Krista Pá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0321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133.8pt;margin-top:5.2pt;width:394.5pt;height:108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" stroked="f">
                <v:textbox>
                  <w:txbxContent>
                    <w:p w:rsidR="00682AEE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682AEE" w:rsidRPr="00A40226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16CC" w:rsidRPr="004E7472" w:rsidRDefault="00D916CC" w:rsidP="00D916CC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E7472"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0B1E10" w:rsidRPr="00DA0363" w:rsidRDefault="000B1E10" w:rsidP="00D916C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po Nedeli Krstu Krista Pá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7B0C" w:rsidRPr="0068104C" w:rsidRDefault="009A7B0C" w:rsidP="009A7B0C">
      <w:pPr>
        <w:rPr>
          <w:sz w:val="6"/>
          <w:szCs w:val="6"/>
        </w:rPr>
      </w:pPr>
    </w:p>
    <w:p w:rsidR="009A7B0C" w:rsidRPr="0068104C" w:rsidRDefault="009A7B0C" w:rsidP="009A7B0C"/>
    <w:p w:rsidR="009A7B0C" w:rsidRPr="0068104C" w:rsidRDefault="009A7B0C" w:rsidP="009A7B0C"/>
    <w:p w:rsidR="009A7B0C" w:rsidRDefault="009A7B0C" w:rsidP="009A7B0C">
      <w:pPr>
        <w:ind w:left="-567"/>
        <w:rPr>
          <w:sz w:val="20"/>
        </w:rPr>
      </w:pPr>
    </w:p>
    <w:p w:rsidR="000B1E10" w:rsidRDefault="000B1E10" w:rsidP="009A7B0C">
      <w:pPr>
        <w:ind w:left="-567"/>
        <w:rPr>
          <w:sz w:val="20"/>
        </w:rPr>
      </w:pPr>
    </w:p>
    <w:p w:rsidR="000B1E10" w:rsidRPr="0068104C" w:rsidRDefault="000B1E10" w:rsidP="009A7B0C">
      <w:pPr>
        <w:ind w:left="-567"/>
        <w:rPr>
          <w:sz w:val="20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B1E10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B1E10" w:rsidRPr="0068104C" w:rsidRDefault="000B1E10" w:rsidP="000B1E10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B1E10" w:rsidRPr="0068104C" w:rsidRDefault="000B1E10" w:rsidP="000B1E10">
            <w:pPr>
              <w:ind w:hanging="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7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ruhá nedeľa po Narodení Pána</w:t>
            </w:r>
          </w:p>
          <w:p w:rsidR="000B1E10" w:rsidRPr="0068104C" w:rsidRDefault="000B1E10" w:rsidP="000B1E10">
            <w:pPr>
              <w:rPr>
                <w:rFonts w:cstheme="minorHAnsi"/>
                <w:b/>
                <w:color w:val="FFC00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rst Krista Pána – sviatok</w:t>
            </w:r>
          </w:p>
        </w:tc>
      </w:tr>
      <w:tr w:rsidR="000B1E10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B1E10" w:rsidRPr="0068104C" w:rsidRDefault="000B1E10" w:rsidP="000B1E1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="007C4082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 Katarínu Vávrovú,</w:t>
            </w:r>
            <w:r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> manžela Alfonza</w:t>
            </w:r>
            <w:r w:rsidR="007C4082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 a</w:t>
            </w:r>
            <w:r w:rsidR="003C0076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> nevestu Janku</w:t>
            </w:r>
          </w:p>
        </w:tc>
      </w:tr>
      <w:tr w:rsidR="000B1E10" w:rsidRPr="0068104C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0B1E10" w:rsidRPr="0068104C" w:rsidRDefault="000B1E10" w:rsidP="000B1E1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živých a</w:t>
            </w:r>
            <w:r w:rsidRPr="0068104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členov spolku svätého ruženca</w:t>
            </w:r>
          </w:p>
        </w:tc>
      </w:tr>
      <w:tr w:rsidR="000B1E10" w:rsidRPr="0068104C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Pr="0068104C">
              <w:rPr>
                <w:rFonts w:cstheme="minorHAnsi"/>
                <w:color w:val="000000" w:themeColor="text1"/>
                <w:spacing w:val="-8"/>
              </w:rPr>
              <w:t>S-rod.</w:t>
            </w:r>
            <w:r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0B1E10" w:rsidRPr="0068104C" w:rsidRDefault="000B1E10" w:rsidP="000B1E1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veriacich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839"/>
        <w:gridCol w:w="7220"/>
      </w:tblGrid>
      <w:tr w:rsidR="00D916CC" w:rsidRPr="0068104C" w:rsidTr="00752294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916CC" w:rsidRPr="00E830B2" w:rsidRDefault="00D916CC" w:rsidP="00D916C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30B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916CC" w:rsidRPr="00E830B2" w:rsidRDefault="000B1E10" w:rsidP="00D916C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30B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8</w:t>
            </w:r>
            <w:r w:rsidR="00D916CC" w:rsidRPr="00E830B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916CC" w:rsidRPr="00E830B2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30B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 1. týždňa v Cezročnom období</w:t>
            </w:r>
          </w:p>
        </w:tc>
      </w:tr>
      <w:tr w:rsidR="000B1E10" w:rsidRPr="0068104C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68104C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E830B2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30B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E830B2" w:rsidRDefault="00E830B2" w:rsidP="00E830B2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30B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9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E830B2" w:rsidRDefault="000A6832" w:rsidP="000A683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  <w:r w:rsidR="00E830B2" w:rsidRPr="00E830B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. týždňa v Cezročnom období</w:t>
            </w:r>
          </w:p>
        </w:tc>
      </w:tr>
      <w:tr w:rsidR="00E61EE4" w:rsidRPr="0068104C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61EE4" w:rsidRPr="0068104C" w:rsidRDefault="00E61EE4" w:rsidP="00E61EE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61EE4" w:rsidRPr="0068104C" w:rsidRDefault="00E61EE4" w:rsidP="00E61EE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61EE4" w:rsidRPr="0068104C" w:rsidRDefault="00E61EE4" w:rsidP="00B74E0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="00B74E0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Tibora Jarábku  a jeho rodičov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0A6832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0A6832" w:rsidRDefault="00E830B2" w:rsidP="00E830B2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0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0A6832" w:rsidRDefault="000A6832" w:rsidP="000A683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  <w:r w:rsidR="00E830B2"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. týždňa v Cezročnom období</w:t>
            </w:r>
          </w:p>
        </w:tc>
      </w:tr>
      <w:tr w:rsidR="00823206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23206" w:rsidRPr="0068104C" w:rsidRDefault="00823206" w:rsidP="00E61EE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E61EE4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="00E61EE4">
              <w:rPr>
                <w:rFonts w:cstheme="minorHAnsi"/>
                <w:color w:val="000000" w:themeColor="text1"/>
                <w:sz w:val="20"/>
                <w:szCs w:val="20"/>
              </w:rPr>
              <w:t>-det.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23206" w:rsidRPr="0068104C" w:rsidRDefault="00823206" w:rsidP="0082320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 Hrubý Š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23206" w:rsidRPr="0068104C" w:rsidRDefault="00DF3866" w:rsidP="009B52A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Na dobrý úmysel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0A6832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0A6832" w:rsidRDefault="00E830B2" w:rsidP="00E830B2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1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0A6832" w:rsidRDefault="000A6832" w:rsidP="000A683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  <w:r w:rsidR="00E830B2"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. týždňa v Cezročnom období</w:t>
            </w:r>
          </w:p>
        </w:tc>
      </w:tr>
      <w:tr w:rsidR="00E830B2" w:rsidRPr="0068104C" w:rsidTr="00FF468A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-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68104C" w:rsidRDefault="00E830B2" w:rsidP="00E830B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Božie požehnanie pre rodinu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0A6832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0A6832" w:rsidRDefault="00E830B2" w:rsidP="00E830B2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2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0A6832" w:rsidRDefault="00E830B2" w:rsidP="000A683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 w:rsid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atok</w:t>
            </w:r>
            <w:r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. týždňa v Cezročnom období</w:t>
            </w:r>
          </w:p>
        </w:tc>
      </w:tr>
      <w:tr w:rsidR="00E830B2" w:rsidRPr="0068104C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68104C" w:rsidRDefault="00E830B2" w:rsidP="00E830B2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Ronalda Čermáka </w:t>
            </w:r>
            <w:r w:rsidRPr="00B74E01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1. výr.)</w:t>
            </w:r>
          </w:p>
        </w:tc>
      </w:tr>
      <w:tr w:rsidR="00E830B2" w:rsidRPr="0068104C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 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68104C" w:rsidRDefault="00DE5B8D" w:rsidP="00E830B2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 vďaky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F696A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0A6832" w:rsidRDefault="001F696A" w:rsidP="001F696A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F696A" w:rsidRPr="000A6832" w:rsidRDefault="000B1E10" w:rsidP="001F696A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3</w:t>
            </w:r>
            <w:r w:rsidR="001F696A"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0A6832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. omša je z nasledujúcej nedele</w:t>
            </w:r>
          </w:p>
        </w:tc>
      </w:tr>
      <w:tr w:rsidR="001F696A" w:rsidRPr="0068104C" w:rsidTr="001F696A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68104C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F696A" w:rsidRPr="0068104C" w:rsidRDefault="000B1E10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68104C" w:rsidRDefault="00B74E01" w:rsidP="00B74E0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="00724116" w:rsidRPr="0068104C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 Silvestra Szlováka, manželku Helenu a príbuzných</w:t>
            </w:r>
          </w:p>
        </w:tc>
      </w:tr>
      <w:tr w:rsidR="001F696A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68104C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F696A" w:rsidRPr="0068104C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F696A" w:rsidRPr="0068104C" w:rsidRDefault="00B74E01" w:rsidP="001F696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Vojtecha Pappa, Jozefa Válenta a manželku Annu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A0BAB" w:rsidRPr="0068104C" w:rsidTr="00CB4E54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0A6832" w:rsidRDefault="00FA0BAB" w:rsidP="00FA0BA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0BAB" w:rsidRPr="000A6832" w:rsidRDefault="000B1E10" w:rsidP="001F696A">
            <w:pPr>
              <w:ind w:hanging="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4</w:t>
            </w:r>
            <w:r w:rsidR="00FA0BAB"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1F696A"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0A6832" w:rsidRDefault="00C457CC" w:rsidP="00E830B2">
            <w:pPr>
              <w:rPr>
                <w:rFonts w:cstheme="minorHAnsi"/>
                <w:b/>
                <w:color w:val="00B05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Druhá nedeľa </w:t>
            </w:r>
            <w:r w:rsidR="00E830B2"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 Cezročnom období</w:t>
            </w:r>
          </w:p>
        </w:tc>
      </w:tr>
      <w:tr w:rsidR="00F649BD" w:rsidRPr="0068104C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649BD" w:rsidRPr="0068104C" w:rsidRDefault="00F649BD" w:rsidP="00F649BD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649BD" w:rsidRPr="0068104C" w:rsidRDefault="00F649BD" w:rsidP="00F649B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649BD" w:rsidRPr="0068104C" w:rsidRDefault="00DE5B8D" w:rsidP="00D75A8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Z vďaky</w:t>
            </w:r>
          </w:p>
        </w:tc>
      </w:tr>
      <w:tr w:rsidR="00993D72" w:rsidRPr="0068104C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68104C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68104C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68104C" w:rsidRDefault="00BA3347" w:rsidP="00B74E0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B74E0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Vojtecha Gabriela a jeho rodičov</w:t>
            </w:r>
          </w:p>
        </w:tc>
      </w:tr>
      <w:tr w:rsidR="00993D72" w:rsidRPr="0068104C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68104C" w:rsidRDefault="004660CB" w:rsidP="00B74E01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>1</w:t>
            </w:r>
            <w:r w:rsidR="00993D72" w:rsidRPr="0068104C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:00 </w:t>
            </w:r>
            <w:r w:rsidR="00993D72"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="00993D72" w:rsidRPr="0068104C">
              <w:rPr>
                <w:rFonts w:cstheme="minorHAnsi"/>
                <w:color w:val="000000" w:themeColor="text1"/>
                <w:spacing w:val="-8"/>
              </w:rPr>
              <w:t>S</w:t>
            </w:r>
            <w:r w:rsidR="00993D72"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68104C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68104C" w:rsidRDefault="003B227E" w:rsidP="00D761F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="00D761F1"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veriacich</w:t>
            </w:r>
          </w:p>
        </w:tc>
      </w:tr>
    </w:tbl>
    <w:p w:rsidR="003E460D" w:rsidRDefault="003E460D" w:rsidP="00F70C6A">
      <w:pPr>
        <w:rPr>
          <w:rFonts w:cstheme="minorHAnsi"/>
          <w:sz w:val="30"/>
          <w:szCs w:val="30"/>
          <w:lang w:val="hu-HU"/>
        </w:rPr>
      </w:pPr>
    </w:p>
    <w:p w:rsidR="003E460D" w:rsidRDefault="003E460D" w:rsidP="00F70C6A">
      <w:pPr>
        <w:rPr>
          <w:rFonts w:cstheme="minorHAnsi"/>
          <w:sz w:val="30"/>
          <w:szCs w:val="30"/>
          <w:lang w:val="hu-HU"/>
        </w:rPr>
      </w:pPr>
    </w:p>
    <w:p w:rsidR="003E460D" w:rsidRDefault="003E460D" w:rsidP="00F70C6A">
      <w:pPr>
        <w:rPr>
          <w:rFonts w:cstheme="minorHAnsi"/>
          <w:sz w:val="30"/>
          <w:szCs w:val="30"/>
          <w:lang w:val="hu-HU"/>
        </w:rPr>
      </w:pPr>
      <w:r w:rsidRPr="00E66C12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4CCC93" wp14:editId="6D50E317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6753860" cy="409575"/>
                <wp:effectExtent l="0" t="0" r="27940" b="28575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86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AEE" w:rsidRPr="004E634F" w:rsidRDefault="00682AEE" w:rsidP="002723D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682AEE" w:rsidRDefault="00682AEE" w:rsidP="002723D0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9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FA0BAB" w:rsidRDefault="00FA0BAB" w:rsidP="002723D0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</w:p>
                          <w:p w:rsidR="00FA0BAB" w:rsidRPr="004E634F" w:rsidRDefault="00FA0BAB" w:rsidP="002723D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682AEE" w:rsidRDefault="00682AEE" w:rsidP="00272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CC93" id="Blok textu 7" o:spid="_x0000_s1027" type="#_x0000_t202" style="position:absolute;margin-left:0;margin-top:4.05pt;width:531.8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" fillcolor="white [3201]" strokecolor="#7f7f7f [1612]" strokeweight=".25pt">
                <v:textbox>
                  <w:txbxContent>
                    <w:p w:rsidR="00682AEE" w:rsidRPr="004E634F" w:rsidRDefault="00682AEE" w:rsidP="002723D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682AEE" w:rsidRDefault="00682AEE" w:rsidP="002723D0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10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FA0BAB" w:rsidRDefault="00FA0BAB" w:rsidP="002723D0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</w:p>
                    <w:p w:rsidR="00FA0BAB" w:rsidRPr="004E634F" w:rsidRDefault="00FA0BAB" w:rsidP="002723D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682AEE" w:rsidRDefault="00682AEE" w:rsidP="002723D0"/>
                  </w:txbxContent>
                </v:textbox>
                <w10:wrap anchorx="margin"/>
              </v:shape>
            </w:pict>
          </mc:Fallback>
        </mc:AlternateContent>
      </w:r>
    </w:p>
    <w:p w:rsidR="00D2227C" w:rsidRDefault="00D2227C" w:rsidP="00F70C6A">
      <w:pPr>
        <w:rPr>
          <w:rFonts w:cstheme="minorHAnsi"/>
          <w:sz w:val="30"/>
          <w:szCs w:val="30"/>
          <w:lang w:val="hu-HU"/>
        </w:rPr>
      </w:pPr>
    </w:p>
    <w:p w:rsidR="001B5144" w:rsidRDefault="00BC2627" w:rsidP="00F70C6A">
      <w:pPr>
        <w:rPr>
          <w:rFonts w:cstheme="minorHAnsi"/>
          <w:sz w:val="30"/>
          <w:szCs w:val="30"/>
          <w:lang w:val="hu-HU"/>
        </w:rPr>
      </w:pPr>
      <w:r w:rsidRPr="0067039C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5E019D" wp14:editId="1C70C525">
                <wp:simplePos x="0" y="0"/>
                <wp:positionH relativeFrom="margin">
                  <wp:posOffset>1643629</wp:posOffset>
                </wp:positionH>
                <wp:positionV relativeFrom="paragraph">
                  <wp:posOffset>7620</wp:posOffset>
                </wp:positionV>
                <wp:extent cx="5096546" cy="1323975"/>
                <wp:effectExtent l="0" t="0" r="8890" b="95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46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Pr="00AA05EA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73B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r w:rsidRPr="00AA05EA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tolikus Egyházközség, Egyházfa</w:t>
                            </w:r>
                          </w:p>
                          <w:p w:rsidR="00682AEE" w:rsidRPr="000A19DE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7D77" w:rsidRDefault="0068104C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zentmisék rendje a Szent C</w:t>
                            </w:r>
                            <w:r w:rsidR="00997D77" w:rsidRPr="004E7472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alád vasárnapja utáni hétre</w:t>
                            </w:r>
                          </w:p>
                          <w:p w:rsidR="000B1E10" w:rsidRDefault="000B1E10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0B1E10" w:rsidRPr="004E7472" w:rsidRDefault="000B1E10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682AEE" w:rsidRPr="00F6479B" w:rsidRDefault="00682AEE" w:rsidP="00806A8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019D" id="Blok textu 9" o:spid="_x0000_s1028" type="#_x0000_t202" style="position:absolute;margin-left:129.4pt;margin-top:.6pt;width:401.3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" stroked="f">
                <v:textbox>
                  <w:txbxContent>
                    <w:p w:rsidR="00682AEE" w:rsidRPr="00AA05EA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73B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r w:rsidRPr="00AA05EA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tolikus Egyházközség, Egyházfa</w:t>
                      </w:r>
                    </w:p>
                    <w:p w:rsidR="00682AEE" w:rsidRPr="000A19DE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7D77" w:rsidRDefault="0068104C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zentmisék rendje a Szent C</w:t>
                      </w:r>
                      <w:r w:rsidR="00997D77" w:rsidRPr="004E7472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alád vasárnapja utáni hétre</w:t>
                      </w:r>
                    </w:p>
                    <w:p w:rsidR="000B1E10" w:rsidRDefault="000B1E10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0B1E10" w:rsidRPr="004E7472" w:rsidRDefault="000B1E10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682AEE" w:rsidRPr="00F6479B" w:rsidRDefault="00682AEE" w:rsidP="00806A8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8DC" w:rsidRPr="0067039C"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7FF16373" wp14:editId="6A8127BD">
            <wp:simplePos x="0" y="0"/>
            <wp:positionH relativeFrom="column">
              <wp:posOffset>108585</wp:posOffset>
            </wp:positionH>
            <wp:positionV relativeFrom="paragraph">
              <wp:posOffset>3619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44" w:rsidRDefault="001B5144" w:rsidP="00F70C6A">
      <w:pPr>
        <w:rPr>
          <w:rFonts w:cstheme="minorHAnsi"/>
          <w:sz w:val="30"/>
          <w:szCs w:val="30"/>
          <w:lang w:val="hu-HU"/>
        </w:rPr>
      </w:pPr>
    </w:p>
    <w:p w:rsidR="00315733" w:rsidRDefault="00315733" w:rsidP="00F70C6A">
      <w:pPr>
        <w:rPr>
          <w:rFonts w:cstheme="minorHAnsi"/>
          <w:sz w:val="30"/>
          <w:szCs w:val="30"/>
          <w:lang w:val="hu-HU"/>
        </w:rPr>
      </w:pPr>
    </w:p>
    <w:p w:rsidR="00315733" w:rsidRDefault="00315733" w:rsidP="00F70C6A">
      <w:pPr>
        <w:rPr>
          <w:rFonts w:cstheme="minorHAnsi"/>
          <w:sz w:val="16"/>
          <w:szCs w:val="16"/>
          <w:lang w:val="hu-HU"/>
        </w:rPr>
      </w:pPr>
    </w:p>
    <w:p w:rsidR="000B1E10" w:rsidRPr="003E460D" w:rsidRDefault="000B1E10" w:rsidP="00F70C6A">
      <w:pPr>
        <w:rPr>
          <w:rFonts w:cstheme="minorHAnsi"/>
          <w:sz w:val="20"/>
          <w:szCs w:val="16"/>
          <w:lang w:val="hu-HU"/>
        </w:rPr>
      </w:pPr>
    </w:p>
    <w:p w:rsidR="000B1E10" w:rsidRDefault="000B1E10" w:rsidP="00F70C6A">
      <w:pPr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B1E10" w:rsidRPr="0068104C" w:rsidTr="005679B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B1E10" w:rsidRPr="0068104C" w:rsidRDefault="000B1E10" w:rsidP="000B1E10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B1E10" w:rsidRPr="0068104C" w:rsidRDefault="000B1E10" w:rsidP="000B1E10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 7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arácsony utáni második vasárnap </w:t>
            </w:r>
          </w:p>
          <w:p w:rsidR="000B1E10" w:rsidRPr="0068104C" w:rsidRDefault="000B1E10" w:rsidP="000B1E10">
            <w:pPr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runk megkeresztelkedése – ünnep</w:t>
            </w:r>
          </w:p>
        </w:tc>
      </w:tr>
      <w:tr w:rsidR="000B1E10" w:rsidRPr="0068104C" w:rsidTr="005679B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B1E10" w:rsidRPr="0068104C" w:rsidRDefault="000B1E10" w:rsidP="000B1E1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Pr="00181B0E"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>Vávra Katalin</w:t>
            </w:r>
            <w:r w:rsidR="007C4082"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>ért,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 xml:space="preserve"> </w:t>
            </w:r>
            <w:r w:rsidRPr="00181B0E"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>férje, Alfonzért</w:t>
            </w:r>
            <w:r w:rsidR="007C4082"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 xml:space="preserve"> és menyük </w:t>
            </w:r>
            <w:r w:rsidR="003C0076"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>Jankáért</w:t>
            </w:r>
          </w:p>
        </w:tc>
      </w:tr>
      <w:tr w:rsidR="000B1E10" w:rsidRPr="0068104C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0B1E10" w:rsidRPr="0068104C" w:rsidRDefault="000B1E10" w:rsidP="000B1E1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A Rózsafüzér Társulat élő és </w:t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tagjaiért</w:t>
            </w:r>
          </w:p>
        </w:tc>
      </w:tr>
      <w:tr w:rsidR="000B1E10" w:rsidRPr="0068104C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-csal.)</w:t>
            </w:r>
          </w:p>
        </w:tc>
        <w:tc>
          <w:tcPr>
            <w:tcW w:w="1842" w:type="dxa"/>
          </w:tcPr>
          <w:p w:rsidR="000B1E10" w:rsidRPr="0068104C" w:rsidRDefault="000B1E10" w:rsidP="000B1E1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>Hívek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7D77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1C0356" w:rsidRDefault="00997D77" w:rsidP="00997D7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1C0356" w:rsidRDefault="00997D77" w:rsidP="000B1E10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 </w:t>
            </w:r>
            <w:r w:rsidR="000B1E10"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1C0356" w:rsidRDefault="001C0356" w:rsidP="00997D7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 az évközi idő 1. hetében</w:t>
            </w:r>
          </w:p>
        </w:tc>
      </w:tr>
      <w:tr w:rsidR="000B1E10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B1E10" w:rsidRPr="0068104C" w:rsidRDefault="000B1E10" w:rsidP="000B1E10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B1E10" w:rsidRPr="0068104C" w:rsidRDefault="000B1E10" w:rsidP="000B1E1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  <w:tr w:rsidR="009B4FA1" w:rsidRPr="0068104C" w:rsidTr="00300A97">
        <w:trPr>
          <w:trHeight w:val="7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B4FA1" w:rsidRPr="0068104C" w:rsidRDefault="009B4FA1" w:rsidP="009B4FA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14"/>
                <w:szCs w:val="26"/>
                <w:lang w:bidi="ar-SA"/>
              </w:rPr>
            </w:pPr>
          </w:p>
        </w:tc>
      </w:tr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1C0356" w:rsidRDefault="00E54DDC" w:rsidP="00E54DD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1C0356" w:rsidRDefault="00997D77" w:rsidP="000B1E10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</w:t>
            </w:r>
            <w:r w:rsidR="00E54DDC"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0B1E10"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="00E54DDC"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1C0356" w:rsidRDefault="001C0356" w:rsidP="001C0356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 az évközi idő 1. hetében</w:t>
            </w:r>
          </w:p>
        </w:tc>
      </w:tr>
      <w:tr w:rsidR="000B1E10" w:rsidRPr="0068104C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="00B74E01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)</w:t>
            </w:r>
          </w:p>
        </w:tc>
        <w:tc>
          <w:tcPr>
            <w:tcW w:w="1842" w:type="dxa"/>
          </w:tcPr>
          <w:p w:rsidR="000B1E10" w:rsidRPr="0068104C" w:rsidRDefault="000B1E10" w:rsidP="000B1E1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B1E10" w:rsidRPr="0068104C" w:rsidRDefault="000B1E10" w:rsidP="00B74E0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B74E01">
              <w:rPr>
                <w:rFonts w:asciiTheme="minorHAnsi" w:hAnsiTheme="minorHAnsi" w:cstheme="minorHAnsi"/>
                <w:b w:val="0"/>
                <w:sz w:val="26"/>
                <w:szCs w:val="26"/>
              </w:rPr>
              <w:t>Jarábka Tiborért és szülei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1C0356" w:rsidRDefault="00E54DDC" w:rsidP="00E54DD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1C0356" w:rsidRDefault="00DE3372" w:rsidP="000B1E10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</w:t>
            </w:r>
            <w:r w:rsidR="00E54DDC"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0B1E10"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="00E54DDC"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1C0356" w:rsidRDefault="001C0356" w:rsidP="001C0356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 az évközi idő 1. hetében</w:t>
            </w:r>
          </w:p>
        </w:tc>
      </w:tr>
      <w:tr w:rsidR="009B52AA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B52AA" w:rsidRPr="00964AA1" w:rsidRDefault="009B52AA" w:rsidP="000B1E10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</w:pPr>
            <w:r w:rsidRPr="00964AA1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1</w:t>
            </w:r>
            <w:r w:rsidR="000B1E10" w:rsidRPr="00964AA1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8</w:t>
            </w:r>
            <w:r w:rsidRPr="00964AA1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 xml:space="preserve">:00 </w:t>
            </w:r>
            <w:r w:rsidRPr="00964AA1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(Sz</w:t>
            </w:r>
            <w:r w:rsidR="00964AA1" w:rsidRPr="00964AA1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-gyer.</w:t>
            </w:r>
            <w:r w:rsidRPr="00964AA1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B52AA" w:rsidRPr="0068104C" w:rsidRDefault="009B52AA" w:rsidP="009B52A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9B52AA" w:rsidRPr="0068104C" w:rsidRDefault="00DF3866" w:rsidP="00C5693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Jó szándékra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964AA1" w:rsidRDefault="00E54DDC" w:rsidP="00E54DD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964AA1" w:rsidRDefault="00DE3372" w:rsidP="000B1E10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 </w:t>
            </w:r>
            <w:r w:rsidR="000B1E10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1</w:t>
            </w:r>
            <w:r w:rsidR="00E54DDC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964AA1" w:rsidRDefault="001C0356" w:rsidP="00DE3372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 az évközi idő 1. hetében</w:t>
            </w:r>
          </w:p>
        </w:tc>
      </w:tr>
      <w:tr w:rsidR="003D3D68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D3D68" w:rsidRPr="0068104C" w:rsidRDefault="003D3D68" w:rsidP="003D3D6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 w:rsidR="00B74E01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-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3D3D68" w:rsidRPr="0068104C" w:rsidRDefault="003D3D68" w:rsidP="003D3D6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D3D68" w:rsidRPr="0068104C" w:rsidRDefault="00B74E01" w:rsidP="00B74E0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Isten áldásért a család számára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964AA1" w:rsidRDefault="00E54DDC" w:rsidP="00E54DD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964AA1" w:rsidRDefault="00DE3372" w:rsidP="000B1E10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</w:t>
            </w:r>
            <w:r w:rsidR="00E54DDC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0B1E10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2</w:t>
            </w:r>
            <w:r w:rsidR="00E54DDC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964AA1" w:rsidRDefault="001C0356" w:rsidP="001C0356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 az évközi idő 1. hetében</w:t>
            </w:r>
          </w:p>
        </w:tc>
      </w:tr>
      <w:tr w:rsidR="00FA0BAB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68104C" w:rsidRDefault="00C37154" w:rsidP="00C371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17</w:t>
            </w:r>
            <w:r w:rsidR="00FA0BAB"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:</w:t>
            </w: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00</w:t>
            </w:r>
            <w:r w:rsidR="00FA0BAB"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 </w:t>
            </w:r>
            <w:r w:rsidR="00FA0BAB"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A0BAB" w:rsidRPr="0068104C" w:rsidRDefault="00C37154" w:rsidP="00FA0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68104C" w:rsidRDefault="00BA3347" w:rsidP="00B74E0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B74E01">
              <w:rPr>
                <w:rFonts w:asciiTheme="minorHAnsi" w:hAnsiTheme="minorHAnsi"/>
                <w:b w:val="0"/>
                <w:sz w:val="26"/>
                <w:szCs w:val="26"/>
              </w:rPr>
              <w:t xml:space="preserve">Čermák Ronaldért </w:t>
            </w:r>
            <w:r w:rsidR="00B74E01" w:rsidRPr="00B74E01">
              <w:rPr>
                <w:rFonts w:asciiTheme="minorHAnsi" w:hAnsiTheme="minorHAnsi"/>
                <w:b w:val="0"/>
                <w:sz w:val="20"/>
                <w:szCs w:val="20"/>
              </w:rPr>
              <w:t>(1. évf.)</w:t>
            </w:r>
          </w:p>
        </w:tc>
      </w:tr>
      <w:tr w:rsidR="00FA0BAB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68104C" w:rsidRDefault="00FA0BAB" w:rsidP="00C371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C37154"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A0BAB" w:rsidRPr="0068104C" w:rsidRDefault="00C37154" w:rsidP="00FA0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68104C" w:rsidRDefault="00DE5B8D" w:rsidP="00781C7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Hálából 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A555C9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47068" w:rsidRPr="00964AA1" w:rsidRDefault="00D47068" w:rsidP="00D4706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47068" w:rsidRPr="00964AA1" w:rsidRDefault="00F0622C" w:rsidP="000B1E10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DE3372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anuár</w:t>
            </w:r>
            <w:r w:rsidR="002B2400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0B1E10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3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47068" w:rsidRPr="00964AA1" w:rsidRDefault="001C0356" w:rsidP="0015407D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e vasárnapi érvényességgel</w:t>
            </w:r>
          </w:p>
        </w:tc>
      </w:tr>
      <w:tr w:rsidR="00DE3372" w:rsidRPr="0068104C" w:rsidTr="00DE3372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E3372" w:rsidRPr="0068104C" w:rsidRDefault="00DE3372" w:rsidP="00DE337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E3372" w:rsidRPr="0068104C" w:rsidRDefault="000B1E10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E3372" w:rsidRPr="0068104C" w:rsidRDefault="00181B0E" w:rsidP="00B74E0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B74E01">
              <w:rPr>
                <w:rFonts w:asciiTheme="minorHAnsi" w:hAnsiTheme="minorHAnsi"/>
                <w:b w:val="0"/>
                <w:sz w:val="26"/>
                <w:szCs w:val="26"/>
              </w:rPr>
              <w:t>Szlovák Szilveszterért, neje</w:t>
            </w:r>
            <w:r w:rsidR="00464D16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 w:rsidR="00B74E01">
              <w:rPr>
                <w:rFonts w:asciiTheme="minorHAnsi" w:hAnsiTheme="minorHAnsi"/>
                <w:b w:val="0"/>
                <w:sz w:val="26"/>
                <w:szCs w:val="26"/>
              </w:rPr>
              <w:t xml:space="preserve"> Ilonáért és családtagokért</w:t>
            </w:r>
          </w:p>
        </w:tc>
      </w:tr>
      <w:tr w:rsidR="00DE3372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E3372" w:rsidRPr="0068104C" w:rsidRDefault="00DE3372" w:rsidP="00DE337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E3372" w:rsidRPr="0068104C" w:rsidRDefault="00B74E01" w:rsidP="00DE337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>Papp Béláért, Válent Józsefért és neje Anná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C0356" w:rsidRPr="0068104C" w:rsidTr="00677E51">
        <w:trPr>
          <w:trHeight w:val="38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C0356" w:rsidRPr="00964AA1" w:rsidRDefault="001C0356" w:rsidP="001C035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C0356" w:rsidRPr="00964AA1" w:rsidRDefault="001C0356" w:rsidP="001C0356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 14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C0356" w:rsidRPr="00964AA1" w:rsidRDefault="001C0356" w:rsidP="001C0356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második vasárnapja</w:t>
            </w:r>
          </w:p>
        </w:tc>
      </w:tr>
      <w:tr w:rsidR="00E54DDC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54DDC" w:rsidRPr="0068104C" w:rsidRDefault="00E54DDC" w:rsidP="00E54DD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54DDC" w:rsidRPr="0068104C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54DDC" w:rsidRPr="0068104C" w:rsidRDefault="00DE5B8D" w:rsidP="004D177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>Hálából</w:t>
            </w:r>
          </w:p>
        </w:tc>
      </w:tr>
      <w:tr w:rsidR="00DE3372" w:rsidRPr="0068104C" w:rsidTr="00F708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E3372" w:rsidRPr="0068104C" w:rsidRDefault="00DE3372" w:rsidP="00B74E0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B74E01">
              <w:rPr>
                <w:rFonts w:asciiTheme="minorHAnsi" w:hAnsiTheme="minorHAnsi"/>
                <w:b w:val="0"/>
                <w:sz w:val="26"/>
                <w:szCs w:val="26"/>
              </w:rPr>
              <w:t>Gabriel Béláért és szüleiért</w:t>
            </w:r>
          </w:p>
        </w:tc>
      </w:tr>
      <w:tr w:rsidR="00E54DDC" w:rsidRPr="0068104C" w:rsidTr="00F708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68104C" w:rsidRDefault="00E54DDC" w:rsidP="00964AA1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54DDC" w:rsidRPr="0068104C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68104C" w:rsidRDefault="00E54DDC" w:rsidP="00E54DD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>Hívekért</w:t>
            </w:r>
          </w:p>
        </w:tc>
      </w:tr>
    </w:tbl>
    <w:p w:rsidR="00A600C7" w:rsidRPr="0068104C" w:rsidRDefault="00A600C7" w:rsidP="00BC2627">
      <w:pPr>
        <w:pStyle w:val="Nadpis4"/>
        <w:spacing w:before="0" w:line="240" w:lineRule="auto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3E460D" w:rsidRDefault="003E460D" w:rsidP="00B259C3">
      <w:pPr>
        <w:jc w:val="center"/>
        <w:rPr>
          <w:rFonts w:cstheme="minorHAnsi"/>
          <w:b/>
          <w:color w:val="FFC00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8104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AA9F5C" wp14:editId="66B03269">
                <wp:simplePos x="0" y="0"/>
                <wp:positionH relativeFrom="margin">
                  <wp:posOffset>-14605</wp:posOffset>
                </wp:positionH>
                <wp:positionV relativeFrom="paragraph">
                  <wp:posOffset>457200</wp:posOffset>
                </wp:positionV>
                <wp:extent cx="6756400" cy="429895"/>
                <wp:effectExtent l="0" t="0" r="25400" b="27305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429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82AEE" w:rsidRPr="004E634F" w:rsidRDefault="00682AEE" w:rsidP="001E773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682AEE" w:rsidRPr="004E634F" w:rsidRDefault="00682AEE" w:rsidP="001E773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682AEE" w:rsidRDefault="00682AEE" w:rsidP="001E7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9F5C" id="Blok textu 5" o:spid="_x0000_s1029" type="#_x0000_t202" style="position:absolute;left:0;text-align:left;margin-left:-1.15pt;margin-top:36pt;width:532pt;height:33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" fillcolor="window" strokecolor="#7f7f7f [1612]" strokeweight=".25pt">
                <v:textbox>
                  <w:txbxContent>
                    <w:p w:rsidR="00682AEE" w:rsidRPr="004E634F" w:rsidRDefault="00682AEE" w:rsidP="001E773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ómai katolikus egyház, Egyházfa 16, 903 01 Szenc, internet: www.kostolna.fara.sk</w:t>
                      </w:r>
                    </w:p>
                    <w:p w:rsidR="00682AEE" w:rsidRPr="004E634F" w:rsidRDefault="00682AEE" w:rsidP="001E773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A plébániát vezeti: Mgr. Gajdoš Pál atya, plébános, tel.: 0902/359859, email: pal@szm.sk</w:t>
                      </w:r>
                    </w:p>
                    <w:p w:rsidR="00682AEE" w:rsidRDefault="00682AEE" w:rsidP="001E773C"/>
                  </w:txbxContent>
                </v:textbox>
                <w10:wrap anchorx="margin"/>
              </v:shape>
            </w:pict>
          </mc:Fallback>
        </mc:AlternateContent>
      </w:r>
    </w:p>
    <w:p w:rsidR="000B1E10" w:rsidRDefault="000B1E10" w:rsidP="00B259C3">
      <w:pPr>
        <w:jc w:val="center"/>
        <w:rPr>
          <w:rFonts w:cstheme="minorHAnsi"/>
          <w:b/>
          <w:color w:val="FFC00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562BD4" w:rsidRPr="008015A3" w:rsidRDefault="008015A3" w:rsidP="00B259C3">
      <w:pPr>
        <w:jc w:val="center"/>
        <w:rPr>
          <w:b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015A3">
        <w:rPr>
          <w:rFonts w:cstheme="minorHAnsi"/>
          <w:b/>
          <w:color w:val="00B050"/>
          <w:spacing w:val="-14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Oznamy na týždeň po prvej nedeli v Cezročnom období</w:t>
      </w:r>
    </w:p>
    <w:tbl>
      <w:tblPr>
        <w:tblpPr w:leftFromText="141" w:rightFromText="141" w:vertAnchor="page" w:horzAnchor="margin" w:tblpY="1621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0B1E10" w:rsidRPr="00D12127" w:rsidTr="00501347">
        <w:trPr>
          <w:trHeight w:val="269"/>
        </w:trPr>
        <w:tc>
          <w:tcPr>
            <w:tcW w:w="2197" w:type="dxa"/>
            <w:vAlign w:val="center"/>
          </w:tcPr>
          <w:p w:rsidR="000B1E10" w:rsidRPr="00DE5B8D" w:rsidRDefault="000B1E10" w:rsidP="000B1E1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DE5B8D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Spovedanie</w:t>
            </w:r>
          </w:p>
        </w:tc>
        <w:tc>
          <w:tcPr>
            <w:tcW w:w="8363" w:type="dxa"/>
            <w:vAlign w:val="center"/>
          </w:tcPr>
          <w:p w:rsidR="000B1E10" w:rsidRPr="00DE5B8D" w:rsidRDefault="000B1E10" w:rsidP="000B1E10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DE5B8D">
              <w:rPr>
                <w:sz w:val="26"/>
                <w:szCs w:val="26"/>
              </w:rPr>
              <w:t xml:space="preserve">Spovedám vždy pár minút pred sv. omšou. </w:t>
            </w:r>
          </w:p>
        </w:tc>
      </w:tr>
      <w:tr w:rsidR="00360D0A" w:rsidRPr="00D12127" w:rsidTr="00501347">
        <w:trPr>
          <w:trHeight w:val="269"/>
        </w:trPr>
        <w:tc>
          <w:tcPr>
            <w:tcW w:w="2197" w:type="dxa"/>
            <w:vAlign w:val="center"/>
          </w:tcPr>
          <w:p w:rsidR="00360D0A" w:rsidRPr="00DE5B8D" w:rsidRDefault="008015A3" w:rsidP="00B3518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DE5B8D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Adorácia</w:t>
            </w:r>
          </w:p>
        </w:tc>
        <w:tc>
          <w:tcPr>
            <w:tcW w:w="8363" w:type="dxa"/>
            <w:vAlign w:val="center"/>
          </w:tcPr>
          <w:p w:rsidR="00360D0A" w:rsidRPr="00DE5B8D" w:rsidRDefault="008015A3" w:rsidP="00AB1F15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E5B8D">
              <w:rPr>
                <w:spacing w:val="-2"/>
                <w:sz w:val="26"/>
                <w:szCs w:val="26"/>
              </w:rPr>
              <w:t>Adorácia bude v piatok od 16:15 vo farskom kostole.</w:t>
            </w:r>
          </w:p>
        </w:tc>
      </w:tr>
      <w:tr w:rsidR="002F6525" w:rsidRPr="00D12127" w:rsidTr="00501347">
        <w:trPr>
          <w:trHeight w:val="226"/>
        </w:trPr>
        <w:tc>
          <w:tcPr>
            <w:tcW w:w="2197" w:type="dxa"/>
            <w:vAlign w:val="center"/>
          </w:tcPr>
          <w:p w:rsidR="002F6525" w:rsidRPr="00DE5B8D" w:rsidRDefault="002F6525" w:rsidP="002F6525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DE5B8D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Požehnanie vody</w:t>
            </w:r>
          </w:p>
        </w:tc>
        <w:tc>
          <w:tcPr>
            <w:tcW w:w="8363" w:type="dxa"/>
            <w:vAlign w:val="center"/>
          </w:tcPr>
          <w:p w:rsidR="002F6525" w:rsidRPr="00DE5B8D" w:rsidRDefault="002F6525" w:rsidP="002F6525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DE5B8D">
              <w:rPr>
                <w:sz w:val="26"/>
                <w:szCs w:val="26"/>
              </w:rPr>
              <w:t xml:space="preserve">V našich krajoch sa z príležitosti sviatku Zjavenia Pána požehnáva voda, ktorú si potom veriaci berú do svojich príbytkov. </w:t>
            </w:r>
          </w:p>
        </w:tc>
      </w:tr>
      <w:tr w:rsidR="002F6525" w:rsidRPr="00D12127" w:rsidTr="00501347">
        <w:trPr>
          <w:trHeight w:val="564"/>
        </w:trPr>
        <w:tc>
          <w:tcPr>
            <w:tcW w:w="2197" w:type="dxa"/>
            <w:vAlign w:val="center"/>
          </w:tcPr>
          <w:p w:rsidR="002F6525" w:rsidRPr="00DE5B8D" w:rsidRDefault="002F6525" w:rsidP="002F6525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DE5B8D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Požehnanie domov</w:t>
            </w:r>
          </w:p>
        </w:tc>
        <w:tc>
          <w:tcPr>
            <w:tcW w:w="8363" w:type="dxa"/>
            <w:vAlign w:val="center"/>
          </w:tcPr>
          <w:p w:rsidR="002F6525" w:rsidRPr="00DE5B8D" w:rsidRDefault="002F6525" w:rsidP="002F6525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DE5B8D">
              <w:rPr>
                <w:sz w:val="26"/>
                <w:szCs w:val="26"/>
              </w:rPr>
              <w:t>Od sviatku Zjavenia Pána – ľudovo nazývaného „Troch kráľov“ budem chodiť posviacať domy. Záujemci sa nahláste u mňa v sakristii.</w:t>
            </w:r>
          </w:p>
        </w:tc>
      </w:tr>
      <w:tr w:rsidR="008015A3" w:rsidRPr="00D12127" w:rsidTr="00501347">
        <w:trPr>
          <w:trHeight w:val="613"/>
        </w:trPr>
        <w:tc>
          <w:tcPr>
            <w:tcW w:w="2197" w:type="dxa"/>
            <w:vAlign w:val="center"/>
          </w:tcPr>
          <w:p w:rsidR="008015A3" w:rsidRPr="00DE5B8D" w:rsidRDefault="008015A3" w:rsidP="008015A3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DE5B8D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Liturgické okienko</w:t>
            </w:r>
          </w:p>
        </w:tc>
        <w:tc>
          <w:tcPr>
            <w:tcW w:w="8363" w:type="dxa"/>
            <w:vAlign w:val="center"/>
          </w:tcPr>
          <w:p w:rsidR="008015A3" w:rsidRPr="00DE5B8D" w:rsidRDefault="008015A3" w:rsidP="008015A3">
            <w:pPr>
              <w:spacing w:after="0" w:line="240" w:lineRule="auto"/>
              <w:jc w:val="both"/>
              <w:rPr>
                <w:spacing w:val="-6"/>
                <w:sz w:val="24"/>
                <w:szCs w:val="24"/>
              </w:rPr>
            </w:pPr>
            <w:r w:rsidRPr="00DE5B8D">
              <w:rPr>
                <w:spacing w:val="-6"/>
                <w:sz w:val="24"/>
                <w:szCs w:val="24"/>
              </w:rPr>
              <w:t xml:space="preserve">Dnešnou nedeľou sa končí vianočné obdobie a začína sa tzv. „cezročné obdobie“. Odkladá sa betlehem a prestanú sa spievať vianočné piesne. Do popolcovej stredy, ktorá bude tohto roku už </w:t>
            </w:r>
            <w:r w:rsidRPr="00DE5B8D">
              <w:rPr>
                <w:b/>
                <w:spacing w:val="-6"/>
                <w:sz w:val="24"/>
                <w:szCs w:val="24"/>
              </w:rPr>
              <w:t>14. februára</w:t>
            </w:r>
            <w:r w:rsidRPr="00DE5B8D">
              <w:rPr>
                <w:spacing w:val="-6"/>
                <w:sz w:val="24"/>
                <w:szCs w:val="24"/>
              </w:rPr>
              <w:t>, máme ľudovo nazývané „fašiangy“.</w:t>
            </w:r>
          </w:p>
        </w:tc>
      </w:tr>
      <w:tr w:rsidR="0098650D" w:rsidRPr="00D12127" w:rsidTr="00501347">
        <w:trPr>
          <w:trHeight w:val="613"/>
        </w:trPr>
        <w:tc>
          <w:tcPr>
            <w:tcW w:w="2197" w:type="dxa"/>
            <w:vAlign w:val="center"/>
          </w:tcPr>
          <w:p w:rsidR="0098650D" w:rsidRPr="00DE5B8D" w:rsidRDefault="0098650D" w:rsidP="0098650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DE5B8D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Maškarný ples pre deti</w:t>
            </w:r>
          </w:p>
        </w:tc>
        <w:tc>
          <w:tcPr>
            <w:tcW w:w="8363" w:type="dxa"/>
            <w:vAlign w:val="center"/>
          </w:tcPr>
          <w:p w:rsidR="0098650D" w:rsidRPr="00DE5B8D" w:rsidRDefault="0098650D" w:rsidP="009865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5B8D">
              <w:rPr>
                <w:sz w:val="24"/>
                <w:szCs w:val="24"/>
              </w:rPr>
              <w:t xml:space="preserve">V sobotu 27. januára 2018 sa uskutoční </w:t>
            </w:r>
            <w:r w:rsidRPr="00DE5B8D">
              <w:rPr>
                <w:b/>
                <w:sz w:val="24"/>
                <w:szCs w:val="24"/>
              </w:rPr>
              <w:t>Kostolčanský maškarný ples pre deti</w:t>
            </w:r>
            <w:r w:rsidRPr="00DE5B8D">
              <w:rPr>
                <w:sz w:val="24"/>
                <w:szCs w:val="24"/>
              </w:rPr>
              <w:t xml:space="preserve"> v KD v Kostolnej. Od 14:00-18:00 vás čaká detská diskotéka s premietaním a animátorom. Pre deti a dospelých s maskou je vstup voľný, pre ostatných 2 €. Profesionálny fotograf, t</w:t>
            </w:r>
            <w:r w:rsidR="00DE5B8D">
              <w:rPr>
                <w:sz w:val="24"/>
                <w:szCs w:val="24"/>
              </w:rPr>
              <w:t>o</w:t>
            </w:r>
            <w:r w:rsidRPr="00DE5B8D">
              <w:rPr>
                <w:sz w:val="24"/>
                <w:szCs w:val="24"/>
              </w:rPr>
              <w:t xml:space="preserve">mbola, ocenenie </w:t>
            </w:r>
            <w:r w:rsidR="00DE5B8D">
              <w:rPr>
                <w:sz w:val="24"/>
                <w:szCs w:val="24"/>
              </w:rPr>
              <w:t>a občerstvenie bude zabezpečené.</w:t>
            </w:r>
            <w:r w:rsidRPr="00DE5B8D">
              <w:rPr>
                <w:sz w:val="24"/>
                <w:szCs w:val="24"/>
              </w:rPr>
              <w:t xml:space="preserve"> Všetci sú vítaní.</w:t>
            </w:r>
          </w:p>
        </w:tc>
      </w:tr>
      <w:tr w:rsidR="0098650D" w:rsidRPr="00D12127" w:rsidTr="00501347">
        <w:trPr>
          <w:trHeight w:val="613"/>
        </w:trPr>
        <w:tc>
          <w:tcPr>
            <w:tcW w:w="2197" w:type="dxa"/>
            <w:vAlign w:val="center"/>
          </w:tcPr>
          <w:p w:rsidR="0098650D" w:rsidRPr="00DE5B8D" w:rsidRDefault="0098650D" w:rsidP="0098650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DE5B8D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Maškarný ples pre dospelých</w:t>
            </w:r>
          </w:p>
        </w:tc>
        <w:tc>
          <w:tcPr>
            <w:tcW w:w="8363" w:type="dxa"/>
            <w:vAlign w:val="center"/>
          </w:tcPr>
          <w:p w:rsidR="0098650D" w:rsidRPr="00DE5B8D" w:rsidRDefault="0098650D" w:rsidP="009865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5B8D">
              <w:rPr>
                <w:sz w:val="24"/>
                <w:szCs w:val="24"/>
              </w:rPr>
              <w:t xml:space="preserve">Potom večer od 20:00 hodiny tiež 27. januára 2018 sa uskutoční </w:t>
            </w:r>
            <w:r w:rsidRPr="00DE5B8D">
              <w:rPr>
                <w:b/>
                <w:sz w:val="24"/>
                <w:szCs w:val="24"/>
              </w:rPr>
              <w:t>Kostolčanský maškarný ples pre dospelých</w:t>
            </w:r>
            <w:r w:rsidRPr="00DE5B8D">
              <w:rPr>
                <w:sz w:val="24"/>
                <w:szCs w:val="24"/>
              </w:rPr>
              <w:t xml:space="preserve">. O dobrú náladu sa postará hudobná skupina Molnár Duo. Pripravená bude chutná večera, kapustnica, káva, bohatá tombola. Lístky iba v predpredaji 17 €. Kontakt: Valter Matus: </w:t>
            </w:r>
            <w:r w:rsidRPr="00DE5B8D">
              <w:rPr>
                <w:b/>
                <w:sz w:val="24"/>
                <w:szCs w:val="24"/>
              </w:rPr>
              <w:t>0915 058 311</w:t>
            </w:r>
          </w:p>
        </w:tc>
      </w:tr>
    </w:tbl>
    <w:p w:rsidR="0009029F" w:rsidRPr="00D1554E" w:rsidRDefault="00360D0A" w:rsidP="0009029F">
      <w:pPr>
        <w:pStyle w:val="Nadpis4"/>
        <w:spacing w:before="0" w:line="240" w:lineRule="auto"/>
        <w:jc w:val="center"/>
        <w:rPr>
          <w:rFonts w:cstheme="minorHAnsi"/>
          <w:color w:val="7030A0"/>
          <w:sz w:val="4"/>
          <w:szCs w:val="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Theme="minorHAnsi" w:hAnsiTheme="minorHAnsi" w:cstheme="minorHAnsi"/>
          <w:i w:val="0"/>
          <w:color w:val="7030A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:rsidR="00A27C52" w:rsidRPr="003D20C7" w:rsidRDefault="00A27C52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32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Y="8965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8015A3" w:rsidRPr="0068104C" w:rsidTr="00501347">
        <w:trPr>
          <w:trHeight w:val="269"/>
        </w:trPr>
        <w:tc>
          <w:tcPr>
            <w:tcW w:w="2197" w:type="dxa"/>
            <w:vAlign w:val="center"/>
          </w:tcPr>
          <w:p w:rsidR="008015A3" w:rsidRPr="0068104C" w:rsidRDefault="008015A3" w:rsidP="0098650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68104C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363" w:type="dxa"/>
            <w:vAlign w:val="center"/>
          </w:tcPr>
          <w:p w:rsidR="008015A3" w:rsidRPr="0068104C" w:rsidRDefault="008015A3" w:rsidP="0098650D">
            <w:pPr>
              <w:spacing w:after="0" w:line="240" w:lineRule="auto"/>
              <w:ind w:right="43" w:hanging="28"/>
              <w:jc w:val="both"/>
              <w:rPr>
                <w:spacing w:val="-4"/>
                <w:sz w:val="26"/>
                <w:szCs w:val="26"/>
                <w:lang w:val="hu-HU"/>
              </w:rPr>
            </w:pPr>
            <w:r w:rsidRPr="0068104C">
              <w:rPr>
                <w:sz w:val="26"/>
                <w:szCs w:val="26"/>
                <w:lang w:val="hu-HU"/>
              </w:rPr>
              <w:t>Gyóntatok mindig pár perccel a szentmise előtt.</w:t>
            </w:r>
          </w:p>
        </w:tc>
      </w:tr>
      <w:tr w:rsidR="008015A3" w:rsidRPr="0068104C" w:rsidTr="00501347">
        <w:trPr>
          <w:trHeight w:val="269"/>
        </w:trPr>
        <w:tc>
          <w:tcPr>
            <w:tcW w:w="2197" w:type="dxa"/>
            <w:vAlign w:val="center"/>
          </w:tcPr>
          <w:p w:rsidR="008015A3" w:rsidRPr="00882DF1" w:rsidRDefault="008015A3" w:rsidP="0098650D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Adoráció</w:t>
            </w:r>
          </w:p>
        </w:tc>
        <w:tc>
          <w:tcPr>
            <w:tcW w:w="8363" w:type="dxa"/>
            <w:vAlign w:val="center"/>
          </w:tcPr>
          <w:p w:rsidR="008015A3" w:rsidRPr="00DD18FC" w:rsidRDefault="008015A3" w:rsidP="0098650D">
            <w:pPr>
              <w:pStyle w:val="Bezriadkovania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  <w:lang w:val="hu-HU"/>
              </w:rPr>
              <w:t>Az adoráció pénteken lesz 16:15</w:t>
            </w:r>
            <w:r w:rsidRPr="00101513">
              <w:rPr>
                <w:spacing w:val="-6"/>
                <w:sz w:val="26"/>
                <w:szCs w:val="26"/>
                <w:lang w:val="hu-HU"/>
              </w:rPr>
              <w:t>-</w:t>
            </w:r>
            <w:r>
              <w:rPr>
                <w:spacing w:val="-6"/>
                <w:sz w:val="26"/>
                <w:szCs w:val="26"/>
                <w:lang w:val="hu-HU"/>
              </w:rPr>
              <w:t xml:space="preserve">től </w:t>
            </w:r>
            <w:r w:rsidRPr="00101513">
              <w:rPr>
                <w:spacing w:val="-6"/>
                <w:sz w:val="26"/>
                <w:szCs w:val="26"/>
                <w:lang w:val="hu-HU"/>
              </w:rPr>
              <w:t>a plébániatemplomban</w:t>
            </w:r>
            <w:r>
              <w:rPr>
                <w:spacing w:val="-6"/>
                <w:sz w:val="26"/>
                <w:szCs w:val="26"/>
                <w:lang w:val="hu-HU"/>
              </w:rPr>
              <w:t xml:space="preserve"> a szentmiséig.</w:t>
            </w:r>
          </w:p>
        </w:tc>
      </w:tr>
      <w:tr w:rsidR="008015A3" w:rsidRPr="0068104C" w:rsidTr="00501347">
        <w:trPr>
          <w:trHeight w:val="205"/>
        </w:trPr>
        <w:tc>
          <w:tcPr>
            <w:tcW w:w="2197" w:type="dxa"/>
            <w:vAlign w:val="center"/>
          </w:tcPr>
          <w:p w:rsidR="008015A3" w:rsidRPr="00AE45CD" w:rsidRDefault="008015A3" w:rsidP="0098650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Vízszentelés</w:t>
            </w:r>
          </w:p>
        </w:tc>
        <w:tc>
          <w:tcPr>
            <w:tcW w:w="8363" w:type="dxa"/>
            <w:vAlign w:val="center"/>
          </w:tcPr>
          <w:p w:rsidR="008015A3" w:rsidRPr="008015A3" w:rsidRDefault="008015A3" w:rsidP="0098650D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  <w:lang w:val="hu-HU"/>
              </w:rPr>
            </w:pPr>
            <w:r w:rsidRPr="008015A3">
              <w:rPr>
                <w:spacing w:val="-6"/>
                <w:sz w:val="26"/>
                <w:szCs w:val="26"/>
                <w:lang w:val="hu-HU"/>
              </w:rPr>
              <w:t>Tájainkon vízkeresztkor vizet szentelünk, melyet a hívek hazavisznek otthonaikba.</w:t>
            </w:r>
          </w:p>
        </w:tc>
      </w:tr>
      <w:tr w:rsidR="008015A3" w:rsidRPr="0068104C" w:rsidTr="00501347">
        <w:trPr>
          <w:trHeight w:val="464"/>
        </w:trPr>
        <w:tc>
          <w:tcPr>
            <w:tcW w:w="2197" w:type="dxa"/>
            <w:vAlign w:val="center"/>
          </w:tcPr>
          <w:p w:rsidR="008015A3" w:rsidRPr="00914E4A" w:rsidRDefault="008015A3" w:rsidP="0098650D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Házszentelés</w:t>
            </w:r>
          </w:p>
        </w:tc>
        <w:tc>
          <w:tcPr>
            <w:tcW w:w="8363" w:type="dxa"/>
            <w:vAlign w:val="center"/>
          </w:tcPr>
          <w:p w:rsidR="008015A3" w:rsidRPr="00513C5A" w:rsidRDefault="008015A3" w:rsidP="0098650D">
            <w:pPr>
              <w:spacing w:after="0" w:line="240" w:lineRule="auto"/>
              <w:ind w:right="43" w:hanging="28"/>
              <w:jc w:val="both"/>
              <w:rPr>
                <w:sz w:val="25"/>
                <w:szCs w:val="25"/>
                <w:lang w:val="hu-HU"/>
              </w:rPr>
            </w:pPr>
            <w:r w:rsidRPr="0098650D">
              <w:rPr>
                <w:spacing w:val="-4"/>
                <w:sz w:val="26"/>
                <w:szCs w:val="26"/>
                <w:lang w:val="hu-HU"/>
              </w:rPr>
              <w:t>Vízkereszttől, népiesen „háromkirályok” ünnepétől, fogom a házakat szentelni</w:t>
            </w:r>
            <w:r w:rsidRPr="00403BA1">
              <w:rPr>
                <w:sz w:val="26"/>
                <w:szCs w:val="26"/>
                <w:lang w:val="hu-HU"/>
              </w:rPr>
              <w:t>. Az érdeklődők nálam jelentkezhetnek a sekrestyében.</w:t>
            </w:r>
          </w:p>
        </w:tc>
      </w:tr>
      <w:tr w:rsidR="008015A3" w:rsidRPr="0068104C" w:rsidTr="00501347">
        <w:trPr>
          <w:trHeight w:val="605"/>
        </w:trPr>
        <w:tc>
          <w:tcPr>
            <w:tcW w:w="2197" w:type="dxa"/>
            <w:vAlign w:val="center"/>
          </w:tcPr>
          <w:p w:rsidR="008015A3" w:rsidRPr="001B1A7E" w:rsidRDefault="008015A3" w:rsidP="0098650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1B1A7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Liturgia</w:t>
            </w:r>
          </w:p>
        </w:tc>
        <w:tc>
          <w:tcPr>
            <w:tcW w:w="8363" w:type="dxa"/>
            <w:vAlign w:val="center"/>
          </w:tcPr>
          <w:p w:rsidR="008015A3" w:rsidRPr="001B1A7E" w:rsidRDefault="008015A3" w:rsidP="0098650D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1B1A7E">
              <w:rPr>
                <w:sz w:val="24"/>
                <w:szCs w:val="24"/>
                <w:lang w:val="hu-HU"/>
              </w:rPr>
              <w:t xml:space="preserve">Ma ér véget a karácsonyi időszak, s kezdődik az úgynevezett évközi idő. Eltesszük a betlehemet, és nem énekeljük már a karácsonyi énekeket. Hamvazószerdáig (ebben az évben már </w:t>
            </w:r>
            <w:r w:rsidRPr="001B1A7E">
              <w:rPr>
                <w:b/>
                <w:sz w:val="24"/>
                <w:szCs w:val="24"/>
                <w:lang w:val="hu-HU"/>
              </w:rPr>
              <w:t>február 1</w:t>
            </w:r>
            <w:r>
              <w:rPr>
                <w:b/>
                <w:sz w:val="24"/>
                <w:szCs w:val="24"/>
                <w:lang w:val="hu-HU"/>
              </w:rPr>
              <w:t>4</w:t>
            </w:r>
            <w:r w:rsidRPr="001B1A7E">
              <w:rPr>
                <w:b/>
                <w:sz w:val="24"/>
                <w:szCs w:val="24"/>
                <w:lang w:val="hu-HU"/>
              </w:rPr>
              <w:t>.</w:t>
            </w:r>
            <w:r w:rsidRPr="001B1A7E">
              <w:rPr>
                <w:sz w:val="24"/>
                <w:szCs w:val="24"/>
                <w:lang w:val="hu-HU"/>
              </w:rPr>
              <w:t>) tart a népiesen farsangnak nevezett időszak</w:t>
            </w:r>
            <w:r w:rsidRPr="001B1A7E">
              <w:rPr>
                <w:rStyle w:val="Siln"/>
                <w:rFonts w:cstheme="minorHAnsi"/>
                <w:color w:val="000000"/>
                <w:sz w:val="24"/>
                <w:szCs w:val="24"/>
                <w:lang w:val="hu-HU"/>
              </w:rPr>
              <w:t>.</w:t>
            </w:r>
          </w:p>
        </w:tc>
      </w:tr>
      <w:tr w:rsidR="000448B0" w:rsidRPr="0068104C" w:rsidTr="00501347">
        <w:trPr>
          <w:trHeight w:val="605"/>
        </w:trPr>
        <w:tc>
          <w:tcPr>
            <w:tcW w:w="2197" w:type="dxa"/>
            <w:vAlign w:val="center"/>
          </w:tcPr>
          <w:p w:rsidR="00DE5B8D" w:rsidRPr="00DE5B8D" w:rsidRDefault="00DE5B8D" w:rsidP="00DE5B8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erek-maszkabál</w:t>
            </w:r>
          </w:p>
        </w:tc>
        <w:tc>
          <w:tcPr>
            <w:tcW w:w="8363" w:type="dxa"/>
            <w:vAlign w:val="center"/>
          </w:tcPr>
          <w:p w:rsidR="000448B0" w:rsidRPr="001B1A7E" w:rsidRDefault="00DE5B8D" w:rsidP="00607410">
            <w:pPr>
              <w:spacing w:after="0" w:line="240" w:lineRule="auto"/>
              <w:jc w:val="both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2018. január 27-én, szombaton, </w:t>
            </w:r>
            <w:r w:rsidRPr="00DE5B8D">
              <w:rPr>
                <w:b/>
                <w:sz w:val="24"/>
                <w:szCs w:val="24"/>
                <w:lang w:val="hu-HU"/>
              </w:rPr>
              <w:t xml:space="preserve">maszkabál </w:t>
            </w:r>
            <w:r>
              <w:rPr>
                <w:sz w:val="24"/>
                <w:szCs w:val="24"/>
                <w:lang w:val="hu-HU"/>
              </w:rPr>
              <w:t xml:space="preserve">várja a gyerekeket az egyházfai kultúrházban. A program </w:t>
            </w:r>
            <w:r w:rsidR="00607410">
              <w:rPr>
                <w:sz w:val="24"/>
                <w:szCs w:val="24"/>
                <w:lang w:val="hu-HU"/>
              </w:rPr>
              <w:t>14.</w:t>
            </w:r>
            <w:r w:rsidR="00B553EC">
              <w:rPr>
                <w:sz w:val="24"/>
                <w:szCs w:val="24"/>
                <w:lang w:val="hu-HU"/>
              </w:rPr>
              <w:t>00-</w:t>
            </w:r>
            <w:r>
              <w:rPr>
                <w:sz w:val="24"/>
                <w:szCs w:val="24"/>
                <w:lang w:val="hu-HU"/>
              </w:rPr>
              <w:t xml:space="preserve">től </w:t>
            </w:r>
            <w:r w:rsidR="00607410">
              <w:rPr>
                <w:sz w:val="24"/>
                <w:szCs w:val="24"/>
                <w:lang w:val="hu-HU"/>
              </w:rPr>
              <w:t>18.</w:t>
            </w:r>
            <w:r w:rsidR="00B553EC">
              <w:rPr>
                <w:sz w:val="24"/>
                <w:szCs w:val="24"/>
                <w:lang w:val="hu-HU"/>
              </w:rPr>
              <w:t>00</w:t>
            </w:r>
            <w:r>
              <w:rPr>
                <w:sz w:val="24"/>
                <w:szCs w:val="24"/>
                <w:lang w:val="hu-HU"/>
              </w:rPr>
              <w:t xml:space="preserve"> óráig gyerekdiszkó lesz vetítéssel és animátorral. A maszkot viselő gyerekeknek és felnőtteknek a belépés ingyenes, a többieknek 2 €. Biztosítanak pr</w:t>
            </w:r>
            <w:r w:rsidR="00607410">
              <w:rPr>
                <w:sz w:val="24"/>
                <w:szCs w:val="24"/>
                <w:lang w:val="hu-HU"/>
              </w:rPr>
              <w:t xml:space="preserve">ofi fotóst, tombolát, díjakat és frissítőt. Mindenkit szeretettel várnak! </w:t>
            </w:r>
            <w:r>
              <w:rPr>
                <w:sz w:val="24"/>
                <w:szCs w:val="24"/>
                <w:lang w:val="hu-HU"/>
              </w:rPr>
              <w:t xml:space="preserve">  </w:t>
            </w:r>
          </w:p>
        </w:tc>
      </w:tr>
      <w:tr w:rsidR="000448B0" w:rsidRPr="0068104C" w:rsidTr="00501347">
        <w:trPr>
          <w:trHeight w:val="605"/>
        </w:trPr>
        <w:tc>
          <w:tcPr>
            <w:tcW w:w="2197" w:type="dxa"/>
            <w:vAlign w:val="center"/>
          </w:tcPr>
          <w:p w:rsidR="000448B0" w:rsidRDefault="00607410" w:rsidP="0098650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Maszkabál felnőtteknek</w:t>
            </w:r>
          </w:p>
        </w:tc>
        <w:tc>
          <w:tcPr>
            <w:tcW w:w="8363" w:type="dxa"/>
            <w:vAlign w:val="center"/>
          </w:tcPr>
          <w:p w:rsidR="000448B0" w:rsidRPr="001B1A7E" w:rsidRDefault="00607410" w:rsidP="00607410">
            <w:pPr>
              <w:spacing w:after="0" w:line="240" w:lineRule="auto"/>
              <w:jc w:val="both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Aznap este, január 27-én 20.00 órától a </w:t>
            </w:r>
            <w:r w:rsidRPr="00607410">
              <w:rPr>
                <w:b/>
                <w:sz w:val="24"/>
                <w:szCs w:val="24"/>
                <w:lang w:val="hu-HU"/>
              </w:rPr>
              <w:t>felnőtteket várja maszkabál</w:t>
            </w:r>
            <w:r>
              <w:rPr>
                <w:sz w:val="24"/>
                <w:szCs w:val="24"/>
                <w:lang w:val="hu-HU"/>
              </w:rPr>
              <w:t xml:space="preserve">. A hangulatról a Molnár Duo gondoskodik majd. Lesz finom vacsora, káposztaleves, kávé és gazdag tombola. Jegyek csak elővételben! Ár: 17 €. Jelentkezni lehet Matus Valternél: </w:t>
            </w:r>
            <w:r w:rsidRPr="0098650D">
              <w:rPr>
                <w:b/>
                <w:sz w:val="24"/>
                <w:szCs w:val="24"/>
                <w:lang w:val="hu-HU"/>
              </w:rPr>
              <w:t>0915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Pr="0098650D">
              <w:rPr>
                <w:b/>
                <w:sz w:val="24"/>
                <w:szCs w:val="24"/>
                <w:lang w:val="hu-HU"/>
              </w:rPr>
              <w:t>058</w:t>
            </w:r>
            <w:r>
              <w:rPr>
                <w:b/>
                <w:sz w:val="24"/>
                <w:szCs w:val="24"/>
                <w:lang w:val="hu-HU"/>
              </w:rPr>
              <w:t> </w:t>
            </w:r>
            <w:r w:rsidRPr="0098650D">
              <w:rPr>
                <w:b/>
                <w:sz w:val="24"/>
                <w:szCs w:val="24"/>
                <w:lang w:val="hu-HU"/>
              </w:rPr>
              <w:t>311</w:t>
            </w:r>
            <w:r>
              <w:rPr>
                <w:b/>
                <w:sz w:val="24"/>
                <w:szCs w:val="24"/>
                <w:lang w:val="hu-HU"/>
              </w:rPr>
              <w:t xml:space="preserve">. </w:t>
            </w:r>
          </w:p>
        </w:tc>
      </w:tr>
    </w:tbl>
    <w:p w:rsidR="009B52AA" w:rsidRPr="0068104C" w:rsidRDefault="00A27C52" w:rsidP="00B35180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8104C">
        <w:rPr>
          <w:rFonts w:cstheme="minorHAnsi"/>
          <w:b/>
          <w:color w:val="7030A0"/>
          <w:spacing w:val="-10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:rsidR="00D85CB5" w:rsidRPr="00B35180" w:rsidRDefault="008015A3" w:rsidP="00B35180">
      <w:pPr>
        <w:spacing w:after="0" w:line="240" w:lineRule="auto"/>
        <w:jc w:val="center"/>
        <w:rPr>
          <w:rFonts w:cstheme="minorHAnsi"/>
          <w:b/>
          <w:color w:val="7030A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A81573">
        <w:rPr>
          <w:rFonts w:cstheme="minorHAnsi"/>
          <w:b/>
          <w:color w:val="00B050"/>
          <w:spacing w:val="-22"/>
          <w:sz w:val="47"/>
          <w:szCs w:val="47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 a</w:t>
      </w:r>
      <w:r>
        <w:rPr>
          <w:rFonts w:cstheme="minorHAnsi"/>
          <w:b/>
          <w:color w:val="00B050"/>
          <w:spacing w:val="-22"/>
          <w:sz w:val="47"/>
          <w:szCs w:val="47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z évközi idő első</w:t>
      </w:r>
      <w:r w:rsidRPr="00A81573">
        <w:rPr>
          <w:rFonts w:cstheme="minorHAnsi"/>
          <w:b/>
          <w:color w:val="00B050"/>
          <w:spacing w:val="-22"/>
          <w:sz w:val="47"/>
          <w:szCs w:val="47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asárnap</w:t>
      </w:r>
      <w:r>
        <w:rPr>
          <w:rFonts w:cstheme="minorHAnsi"/>
          <w:b/>
          <w:color w:val="00B050"/>
          <w:spacing w:val="-22"/>
          <w:sz w:val="47"/>
          <w:szCs w:val="47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a</w:t>
      </w:r>
      <w:r w:rsidRPr="00A81573">
        <w:rPr>
          <w:rFonts w:cstheme="minorHAnsi"/>
          <w:b/>
          <w:color w:val="00B050"/>
          <w:spacing w:val="-22"/>
          <w:sz w:val="47"/>
          <w:szCs w:val="47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utáni hétre</w:t>
      </w:r>
    </w:p>
    <w:sectPr w:rsidR="00D85CB5" w:rsidRPr="00B35180" w:rsidSect="00300A97">
      <w:pgSz w:w="11906" w:h="16838"/>
      <w:pgMar w:top="709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312" w:rsidRDefault="00644312" w:rsidP="00C20CB4">
      <w:pPr>
        <w:spacing w:after="0" w:line="240" w:lineRule="auto"/>
      </w:pPr>
      <w:r>
        <w:separator/>
      </w:r>
    </w:p>
  </w:endnote>
  <w:endnote w:type="continuationSeparator" w:id="0">
    <w:p w:rsidR="00644312" w:rsidRDefault="00644312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312" w:rsidRDefault="00644312" w:rsidP="00C20CB4">
      <w:pPr>
        <w:spacing w:after="0" w:line="240" w:lineRule="auto"/>
      </w:pPr>
      <w:r>
        <w:separator/>
      </w:r>
    </w:p>
  </w:footnote>
  <w:footnote w:type="continuationSeparator" w:id="0">
    <w:p w:rsidR="00644312" w:rsidRDefault="00644312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3A5057"/>
    <w:multiLevelType w:val="hybridMultilevel"/>
    <w:tmpl w:val="4FB6532E"/>
    <w:lvl w:ilvl="0" w:tplc="F28206B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4DCA7DBA"/>
    <w:multiLevelType w:val="hybridMultilevel"/>
    <w:tmpl w:val="79485B1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0906"/>
    <w:multiLevelType w:val="hybridMultilevel"/>
    <w:tmpl w:val="B6A0AAC0"/>
    <w:lvl w:ilvl="0" w:tplc="DC9CDBD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27A7"/>
    <w:rsid w:val="00003764"/>
    <w:rsid w:val="0000381B"/>
    <w:rsid w:val="00003974"/>
    <w:rsid w:val="00003F92"/>
    <w:rsid w:val="00006AF4"/>
    <w:rsid w:val="00007E83"/>
    <w:rsid w:val="00010ED1"/>
    <w:rsid w:val="00012AD3"/>
    <w:rsid w:val="00013434"/>
    <w:rsid w:val="00015D94"/>
    <w:rsid w:val="00015FE9"/>
    <w:rsid w:val="000162F4"/>
    <w:rsid w:val="000168F7"/>
    <w:rsid w:val="00016B76"/>
    <w:rsid w:val="0001745D"/>
    <w:rsid w:val="0001762D"/>
    <w:rsid w:val="00017895"/>
    <w:rsid w:val="00017E2A"/>
    <w:rsid w:val="000200A7"/>
    <w:rsid w:val="000202A1"/>
    <w:rsid w:val="00020F28"/>
    <w:rsid w:val="00021003"/>
    <w:rsid w:val="00022629"/>
    <w:rsid w:val="000235E2"/>
    <w:rsid w:val="00023884"/>
    <w:rsid w:val="00023AC3"/>
    <w:rsid w:val="00023F21"/>
    <w:rsid w:val="000247D6"/>
    <w:rsid w:val="00024A74"/>
    <w:rsid w:val="0002531D"/>
    <w:rsid w:val="000267CB"/>
    <w:rsid w:val="00026DC6"/>
    <w:rsid w:val="000301C1"/>
    <w:rsid w:val="00030416"/>
    <w:rsid w:val="00030CB2"/>
    <w:rsid w:val="00035DCC"/>
    <w:rsid w:val="00035EAB"/>
    <w:rsid w:val="000363D7"/>
    <w:rsid w:val="00036A5E"/>
    <w:rsid w:val="00037105"/>
    <w:rsid w:val="0003783B"/>
    <w:rsid w:val="00037884"/>
    <w:rsid w:val="00037B79"/>
    <w:rsid w:val="00037B8E"/>
    <w:rsid w:val="00040762"/>
    <w:rsid w:val="00041D69"/>
    <w:rsid w:val="00042730"/>
    <w:rsid w:val="000429DE"/>
    <w:rsid w:val="000448B0"/>
    <w:rsid w:val="00044BE6"/>
    <w:rsid w:val="00044CC3"/>
    <w:rsid w:val="000465DD"/>
    <w:rsid w:val="00046C2E"/>
    <w:rsid w:val="0004784A"/>
    <w:rsid w:val="000516ED"/>
    <w:rsid w:val="00051FEE"/>
    <w:rsid w:val="000529FC"/>
    <w:rsid w:val="0005422A"/>
    <w:rsid w:val="00054CA1"/>
    <w:rsid w:val="0006193E"/>
    <w:rsid w:val="0006390B"/>
    <w:rsid w:val="000657B4"/>
    <w:rsid w:val="00067C87"/>
    <w:rsid w:val="00070CA8"/>
    <w:rsid w:val="0007152F"/>
    <w:rsid w:val="00072BF1"/>
    <w:rsid w:val="0007435F"/>
    <w:rsid w:val="0007768E"/>
    <w:rsid w:val="00080C28"/>
    <w:rsid w:val="0008317E"/>
    <w:rsid w:val="00083578"/>
    <w:rsid w:val="00085CFF"/>
    <w:rsid w:val="0008690A"/>
    <w:rsid w:val="00087F77"/>
    <w:rsid w:val="0009029F"/>
    <w:rsid w:val="00092561"/>
    <w:rsid w:val="00092E9B"/>
    <w:rsid w:val="00093D03"/>
    <w:rsid w:val="00093DE3"/>
    <w:rsid w:val="0009534C"/>
    <w:rsid w:val="00095DBD"/>
    <w:rsid w:val="00096152"/>
    <w:rsid w:val="00096275"/>
    <w:rsid w:val="00096A86"/>
    <w:rsid w:val="000A10EB"/>
    <w:rsid w:val="000A2161"/>
    <w:rsid w:val="000A4733"/>
    <w:rsid w:val="000A4A9B"/>
    <w:rsid w:val="000A6832"/>
    <w:rsid w:val="000A7524"/>
    <w:rsid w:val="000A7725"/>
    <w:rsid w:val="000A7A01"/>
    <w:rsid w:val="000A7D99"/>
    <w:rsid w:val="000B12E8"/>
    <w:rsid w:val="000B1E10"/>
    <w:rsid w:val="000B21DE"/>
    <w:rsid w:val="000B2A4A"/>
    <w:rsid w:val="000B33E3"/>
    <w:rsid w:val="000B39F4"/>
    <w:rsid w:val="000B40AB"/>
    <w:rsid w:val="000B4AD0"/>
    <w:rsid w:val="000B56D8"/>
    <w:rsid w:val="000B5A56"/>
    <w:rsid w:val="000B73D5"/>
    <w:rsid w:val="000C0096"/>
    <w:rsid w:val="000C03E1"/>
    <w:rsid w:val="000C528D"/>
    <w:rsid w:val="000C6A25"/>
    <w:rsid w:val="000C7578"/>
    <w:rsid w:val="000C7D86"/>
    <w:rsid w:val="000D0AE6"/>
    <w:rsid w:val="000D15CA"/>
    <w:rsid w:val="000D1D56"/>
    <w:rsid w:val="000D2600"/>
    <w:rsid w:val="000D33AB"/>
    <w:rsid w:val="000D43BF"/>
    <w:rsid w:val="000D4503"/>
    <w:rsid w:val="000D6843"/>
    <w:rsid w:val="000D6B6F"/>
    <w:rsid w:val="000D6F0F"/>
    <w:rsid w:val="000D7ADE"/>
    <w:rsid w:val="000D7FCA"/>
    <w:rsid w:val="000E0D6D"/>
    <w:rsid w:val="000E2893"/>
    <w:rsid w:val="000E42F8"/>
    <w:rsid w:val="000E49F1"/>
    <w:rsid w:val="000E4C96"/>
    <w:rsid w:val="000F0417"/>
    <w:rsid w:val="000F0490"/>
    <w:rsid w:val="000F1730"/>
    <w:rsid w:val="000F5675"/>
    <w:rsid w:val="000F5A5C"/>
    <w:rsid w:val="000F6A26"/>
    <w:rsid w:val="0010024C"/>
    <w:rsid w:val="0010057B"/>
    <w:rsid w:val="00102BA8"/>
    <w:rsid w:val="00102F5F"/>
    <w:rsid w:val="001071B7"/>
    <w:rsid w:val="00110ED5"/>
    <w:rsid w:val="00112571"/>
    <w:rsid w:val="00112D76"/>
    <w:rsid w:val="00112EE8"/>
    <w:rsid w:val="001141C6"/>
    <w:rsid w:val="0011460C"/>
    <w:rsid w:val="001147E8"/>
    <w:rsid w:val="0011549C"/>
    <w:rsid w:val="0012272D"/>
    <w:rsid w:val="001231C7"/>
    <w:rsid w:val="00125BEA"/>
    <w:rsid w:val="00127A2C"/>
    <w:rsid w:val="00127BCC"/>
    <w:rsid w:val="00132367"/>
    <w:rsid w:val="00132EDD"/>
    <w:rsid w:val="001335FE"/>
    <w:rsid w:val="00133F88"/>
    <w:rsid w:val="0013452F"/>
    <w:rsid w:val="001346D4"/>
    <w:rsid w:val="00134F86"/>
    <w:rsid w:val="001368F9"/>
    <w:rsid w:val="00136929"/>
    <w:rsid w:val="00136AF5"/>
    <w:rsid w:val="0014123D"/>
    <w:rsid w:val="00141F84"/>
    <w:rsid w:val="0014224A"/>
    <w:rsid w:val="001424BE"/>
    <w:rsid w:val="00142F43"/>
    <w:rsid w:val="00142F7D"/>
    <w:rsid w:val="00143AC8"/>
    <w:rsid w:val="00145879"/>
    <w:rsid w:val="00145EE4"/>
    <w:rsid w:val="0014776B"/>
    <w:rsid w:val="00147A68"/>
    <w:rsid w:val="001514A3"/>
    <w:rsid w:val="001516FE"/>
    <w:rsid w:val="00151D47"/>
    <w:rsid w:val="001521AA"/>
    <w:rsid w:val="00152320"/>
    <w:rsid w:val="0015407D"/>
    <w:rsid w:val="00154370"/>
    <w:rsid w:val="001546B9"/>
    <w:rsid w:val="001573D2"/>
    <w:rsid w:val="001579EE"/>
    <w:rsid w:val="001656A8"/>
    <w:rsid w:val="00166F31"/>
    <w:rsid w:val="001710D8"/>
    <w:rsid w:val="001726A2"/>
    <w:rsid w:val="001727C7"/>
    <w:rsid w:val="0017306E"/>
    <w:rsid w:val="00173D30"/>
    <w:rsid w:val="001757B1"/>
    <w:rsid w:val="00176ACB"/>
    <w:rsid w:val="00176E62"/>
    <w:rsid w:val="00177A9C"/>
    <w:rsid w:val="00180CF2"/>
    <w:rsid w:val="00181B0E"/>
    <w:rsid w:val="00182BE7"/>
    <w:rsid w:val="0018356D"/>
    <w:rsid w:val="00184112"/>
    <w:rsid w:val="001843C4"/>
    <w:rsid w:val="001861FC"/>
    <w:rsid w:val="001862A9"/>
    <w:rsid w:val="00186B79"/>
    <w:rsid w:val="001905A4"/>
    <w:rsid w:val="001907CB"/>
    <w:rsid w:val="0019094F"/>
    <w:rsid w:val="00190A60"/>
    <w:rsid w:val="0019178E"/>
    <w:rsid w:val="001926FF"/>
    <w:rsid w:val="00192921"/>
    <w:rsid w:val="001930B0"/>
    <w:rsid w:val="00193261"/>
    <w:rsid w:val="00193A61"/>
    <w:rsid w:val="001945B9"/>
    <w:rsid w:val="00195645"/>
    <w:rsid w:val="00196B93"/>
    <w:rsid w:val="001A0832"/>
    <w:rsid w:val="001A0D29"/>
    <w:rsid w:val="001A0E48"/>
    <w:rsid w:val="001A1F55"/>
    <w:rsid w:val="001A23F3"/>
    <w:rsid w:val="001A4785"/>
    <w:rsid w:val="001A7145"/>
    <w:rsid w:val="001B06A9"/>
    <w:rsid w:val="001B187F"/>
    <w:rsid w:val="001B1A7E"/>
    <w:rsid w:val="001B202B"/>
    <w:rsid w:val="001B33AD"/>
    <w:rsid w:val="001B3CCE"/>
    <w:rsid w:val="001B4C61"/>
    <w:rsid w:val="001B5144"/>
    <w:rsid w:val="001B582F"/>
    <w:rsid w:val="001B62DE"/>
    <w:rsid w:val="001B7A12"/>
    <w:rsid w:val="001B7CD5"/>
    <w:rsid w:val="001B7D51"/>
    <w:rsid w:val="001C0356"/>
    <w:rsid w:val="001C08DF"/>
    <w:rsid w:val="001C1695"/>
    <w:rsid w:val="001C17E5"/>
    <w:rsid w:val="001C534B"/>
    <w:rsid w:val="001C6B94"/>
    <w:rsid w:val="001C6FFF"/>
    <w:rsid w:val="001C734A"/>
    <w:rsid w:val="001C76CD"/>
    <w:rsid w:val="001D1A5D"/>
    <w:rsid w:val="001D2B9F"/>
    <w:rsid w:val="001D2C04"/>
    <w:rsid w:val="001D6CDF"/>
    <w:rsid w:val="001D76F3"/>
    <w:rsid w:val="001E05D4"/>
    <w:rsid w:val="001E1450"/>
    <w:rsid w:val="001E14E3"/>
    <w:rsid w:val="001E1B44"/>
    <w:rsid w:val="001E1C43"/>
    <w:rsid w:val="001E2D51"/>
    <w:rsid w:val="001E5424"/>
    <w:rsid w:val="001E5BB0"/>
    <w:rsid w:val="001E773C"/>
    <w:rsid w:val="001F0275"/>
    <w:rsid w:val="001F0E2C"/>
    <w:rsid w:val="001F2625"/>
    <w:rsid w:val="001F265C"/>
    <w:rsid w:val="001F4A6A"/>
    <w:rsid w:val="001F4CE3"/>
    <w:rsid w:val="001F4DBA"/>
    <w:rsid w:val="001F5758"/>
    <w:rsid w:val="001F5BB1"/>
    <w:rsid w:val="001F5DB3"/>
    <w:rsid w:val="001F672D"/>
    <w:rsid w:val="001F696A"/>
    <w:rsid w:val="001F7816"/>
    <w:rsid w:val="00200441"/>
    <w:rsid w:val="00200E01"/>
    <w:rsid w:val="00202198"/>
    <w:rsid w:val="002031E2"/>
    <w:rsid w:val="0020466A"/>
    <w:rsid w:val="002046D7"/>
    <w:rsid w:val="00204715"/>
    <w:rsid w:val="002077C9"/>
    <w:rsid w:val="002078F7"/>
    <w:rsid w:val="002107AB"/>
    <w:rsid w:val="00210FB4"/>
    <w:rsid w:val="00211798"/>
    <w:rsid w:val="00214312"/>
    <w:rsid w:val="00214CEC"/>
    <w:rsid w:val="0022016E"/>
    <w:rsid w:val="002202E8"/>
    <w:rsid w:val="002206D7"/>
    <w:rsid w:val="00220780"/>
    <w:rsid w:val="002207CE"/>
    <w:rsid w:val="002215CA"/>
    <w:rsid w:val="00221E09"/>
    <w:rsid w:val="002223F5"/>
    <w:rsid w:val="0022248F"/>
    <w:rsid w:val="002225E9"/>
    <w:rsid w:val="00222AAE"/>
    <w:rsid w:val="00222E13"/>
    <w:rsid w:val="00224097"/>
    <w:rsid w:val="00224225"/>
    <w:rsid w:val="00224582"/>
    <w:rsid w:val="00225386"/>
    <w:rsid w:val="002254CF"/>
    <w:rsid w:val="00226C57"/>
    <w:rsid w:val="002270DA"/>
    <w:rsid w:val="0022713C"/>
    <w:rsid w:val="00227558"/>
    <w:rsid w:val="00230FC6"/>
    <w:rsid w:val="0023160E"/>
    <w:rsid w:val="00231A1B"/>
    <w:rsid w:val="002331F1"/>
    <w:rsid w:val="00234418"/>
    <w:rsid w:val="00234FFE"/>
    <w:rsid w:val="0023604D"/>
    <w:rsid w:val="002375D3"/>
    <w:rsid w:val="002405F1"/>
    <w:rsid w:val="00241B5C"/>
    <w:rsid w:val="00242404"/>
    <w:rsid w:val="00242735"/>
    <w:rsid w:val="0024352F"/>
    <w:rsid w:val="00244AC8"/>
    <w:rsid w:val="002459C7"/>
    <w:rsid w:val="0024651B"/>
    <w:rsid w:val="002468AF"/>
    <w:rsid w:val="00246947"/>
    <w:rsid w:val="00246985"/>
    <w:rsid w:val="00247270"/>
    <w:rsid w:val="002474CF"/>
    <w:rsid w:val="00247915"/>
    <w:rsid w:val="00247A76"/>
    <w:rsid w:val="00247F96"/>
    <w:rsid w:val="00251CBD"/>
    <w:rsid w:val="00252166"/>
    <w:rsid w:val="002524EE"/>
    <w:rsid w:val="00253468"/>
    <w:rsid w:val="002562CE"/>
    <w:rsid w:val="00256795"/>
    <w:rsid w:val="00257150"/>
    <w:rsid w:val="0025740C"/>
    <w:rsid w:val="00260683"/>
    <w:rsid w:val="00260787"/>
    <w:rsid w:val="002614F8"/>
    <w:rsid w:val="0026298B"/>
    <w:rsid w:val="00266634"/>
    <w:rsid w:val="002666C6"/>
    <w:rsid w:val="002703C6"/>
    <w:rsid w:val="00270A05"/>
    <w:rsid w:val="00271067"/>
    <w:rsid w:val="00271E4E"/>
    <w:rsid w:val="00272394"/>
    <w:rsid w:val="002723D0"/>
    <w:rsid w:val="0027379D"/>
    <w:rsid w:val="00274E9E"/>
    <w:rsid w:val="0027673F"/>
    <w:rsid w:val="002774ED"/>
    <w:rsid w:val="00277A7D"/>
    <w:rsid w:val="0028006C"/>
    <w:rsid w:val="0028095C"/>
    <w:rsid w:val="00281118"/>
    <w:rsid w:val="00282125"/>
    <w:rsid w:val="002822CA"/>
    <w:rsid w:val="00282C03"/>
    <w:rsid w:val="00284073"/>
    <w:rsid w:val="00284C3F"/>
    <w:rsid w:val="0028562A"/>
    <w:rsid w:val="00287621"/>
    <w:rsid w:val="002918DC"/>
    <w:rsid w:val="00292B11"/>
    <w:rsid w:val="0029344A"/>
    <w:rsid w:val="002949DC"/>
    <w:rsid w:val="00294FA1"/>
    <w:rsid w:val="00296956"/>
    <w:rsid w:val="00297C80"/>
    <w:rsid w:val="00297D72"/>
    <w:rsid w:val="002A1338"/>
    <w:rsid w:val="002A1407"/>
    <w:rsid w:val="002A2E9F"/>
    <w:rsid w:val="002A325A"/>
    <w:rsid w:val="002A3786"/>
    <w:rsid w:val="002A3CF6"/>
    <w:rsid w:val="002A3FAE"/>
    <w:rsid w:val="002A6C2F"/>
    <w:rsid w:val="002A7ABD"/>
    <w:rsid w:val="002B067D"/>
    <w:rsid w:val="002B129C"/>
    <w:rsid w:val="002B1A29"/>
    <w:rsid w:val="002B2400"/>
    <w:rsid w:val="002B44AE"/>
    <w:rsid w:val="002B47BE"/>
    <w:rsid w:val="002B4B81"/>
    <w:rsid w:val="002B60AF"/>
    <w:rsid w:val="002B6DAD"/>
    <w:rsid w:val="002B75D7"/>
    <w:rsid w:val="002B7997"/>
    <w:rsid w:val="002B7A3E"/>
    <w:rsid w:val="002C05C0"/>
    <w:rsid w:val="002C23B2"/>
    <w:rsid w:val="002C3A0A"/>
    <w:rsid w:val="002C71A5"/>
    <w:rsid w:val="002D1132"/>
    <w:rsid w:val="002D1B7E"/>
    <w:rsid w:val="002D5FDC"/>
    <w:rsid w:val="002D64B9"/>
    <w:rsid w:val="002D678F"/>
    <w:rsid w:val="002D6E0D"/>
    <w:rsid w:val="002D7F7F"/>
    <w:rsid w:val="002E0297"/>
    <w:rsid w:val="002E07E2"/>
    <w:rsid w:val="002E0AC2"/>
    <w:rsid w:val="002E4499"/>
    <w:rsid w:val="002E49FC"/>
    <w:rsid w:val="002E4FB3"/>
    <w:rsid w:val="002E53C5"/>
    <w:rsid w:val="002E63CF"/>
    <w:rsid w:val="002E683F"/>
    <w:rsid w:val="002E7D74"/>
    <w:rsid w:val="002F4878"/>
    <w:rsid w:val="002F6525"/>
    <w:rsid w:val="002F6ABA"/>
    <w:rsid w:val="002F7FED"/>
    <w:rsid w:val="00300A97"/>
    <w:rsid w:val="00301057"/>
    <w:rsid w:val="00301106"/>
    <w:rsid w:val="0030182A"/>
    <w:rsid w:val="003047E5"/>
    <w:rsid w:val="00304CF6"/>
    <w:rsid w:val="003114C0"/>
    <w:rsid w:val="003117B7"/>
    <w:rsid w:val="003156BD"/>
    <w:rsid w:val="00315733"/>
    <w:rsid w:val="003205D2"/>
    <w:rsid w:val="00320F6D"/>
    <w:rsid w:val="00321284"/>
    <w:rsid w:val="003213A8"/>
    <w:rsid w:val="0032426B"/>
    <w:rsid w:val="00324AD9"/>
    <w:rsid w:val="003260AE"/>
    <w:rsid w:val="00327684"/>
    <w:rsid w:val="00332089"/>
    <w:rsid w:val="0033230A"/>
    <w:rsid w:val="0033240C"/>
    <w:rsid w:val="003333C2"/>
    <w:rsid w:val="003362A8"/>
    <w:rsid w:val="003377D5"/>
    <w:rsid w:val="00341371"/>
    <w:rsid w:val="0034330C"/>
    <w:rsid w:val="00344F91"/>
    <w:rsid w:val="003474C2"/>
    <w:rsid w:val="00347A9B"/>
    <w:rsid w:val="00351314"/>
    <w:rsid w:val="00351AB1"/>
    <w:rsid w:val="003520C3"/>
    <w:rsid w:val="00352B97"/>
    <w:rsid w:val="0035338B"/>
    <w:rsid w:val="00353CA8"/>
    <w:rsid w:val="00353EB2"/>
    <w:rsid w:val="00354AD7"/>
    <w:rsid w:val="00355B7B"/>
    <w:rsid w:val="00356EBF"/>
    <w:rsid w:val="00360A4D"/>
    <w:rsid w:val="00360D0A"/>
    <w:rsid w:val="00361110"/>
    <w:rsid w:val="003626C6"/>
    <w:rsid w:val="003627CE"/>
    <w:rsid w:val="0036298E"/>
    <w:rsid w:val="003635CE"/>
    <w:rsid w:val="003655E4"/>
    <w:rsid w:val="00365FA6"/>
    <w:rsid w:val="00367191"/>
    <w:rsid w:val="0036753A"/>
    <w:rsid w:val="00375C37"/>
    <w:rsid w:val="00376FF6"/>
    <w:rsid w:val="0037759C"/>
    <w:rsid w:val="0037774D"/>
    <w:rsid w:val="003813A6"/>
    <w:rsid w:val="00382EB8"/>
    <w:rsid w:val="00384069"/>
    <w:rsid w:val="00384667"/>
    <w:rsid w:val="00385412"/>
    <w:rsid w:val="0038677B"/>
    <w:rsid w:val="0038777D"/>
    <w:rsid w:val="0039296C"/>
    <w:rsid w:val="00392AC9"/>
    <w:rsid w:val="00392EC5"/>
    <w:rsid w:val="00393041"/>
    <w:rsid w:val="00396984"/>
    <w:rsid w:val="003A273C"/>
    <w:rsid w:val="003A2B5B"/>
    <w:rsid w:val="003A33BB"/>
    <w:rsid w:val="003A4400"/>
    <w:rsid w:val="003A4E08"/>
    <w:rsid w:val="003A50D2"/>
    <w:rsid w:val="003A6208"/>
    <w:rsid w:val="003A6E58"/>
    <w:rsid w:val="003A7CB7"/>
    <w:rsid w:val="003B0DF1"/>
    <w:rsid w:val="003B108A"/>
    <w:rsid w:val="003B227E"/>
    <w:rsid w:val="003B3781"/>
    <w:rsid w:val="003B41A4"/>
    <w:rsid w:val="003B56A5"/>
    <w:rsid w:val="003B6425"/>
    <w:rsid w:val="003C0076"/>
    <w:rsid w:val="003C0655"/>
    <w:rsid w:val="003C247B"/>
    <w:rsid w:val="003C3517"/>
    <w:rsid w:val="003C353C"/>
    <w:rsid w:val="003C4ABE"/>
    <w:rsid w:val="003C58E7"/>
    <w:rsid w:val="003C5A7A"/>
    <w:rsid w:val="003C5AF5"/>
    <w:rsid w:val="003D04C9"/>
    <w:rsid w:val="003D20C7"/>
    <w:rsid w:val="003D3D68"/>
    <w:rsid w:val="003D4A13"/>
    <w:rsid w:val="003D6D0C"/>
    <w:rsid w:val="003E06B1"/>
    <w:rsid w:val="003E399C"/>
    <w:rsid w:val="003E460D"/>
    <w:rsid w:val="003E4EBC"/>
    <w:rsid w:val="003E4FEE"/>
    <w:rsid w:val="003E5609"/>
    <w:rsid w:val="003E6580"/>
    <w:rsid w:val="003E662E"/>
    <w:rsid w:val="003E6B04"/>
    <w:rsid w:val="003F052D"/>
    <w:rsid w:val="003F0E36"/>
    <w:rsid w:val="003F303E"/>
    <w:rsid w:val="003F52D7"/>
    <w:rsid w:val="003F54E7"/>
    <w:rsid w:val="003F5587"/>
    <w:rsid w:val="003F70DB"/>
    <w:rsid w:val="003F73FB"/>
    <w:rsid w:val="003F7757"/>
    <w:rsid w:val="003F78F1"/>
    <w:rsid w:val="003F7AC0"/>
    <w:rsid w:val="0040031B"/>
    <w:rsid w:val="00400DEA"/>
    <w:rsid w:val="0040382B"/>
    <w:rsid w:val="00404389"/>
    <w:rsid w:val="004044DE"/>
    <w:rsid w:val="004067D0"/>
    <w:rsid w:val="00407F85"/>
    <w:rsid w:val="00410441"/>
    <w:rsid w:val="0041088D"/>
    <w:rsid w:val="0041149E"/>
    <w:rsid w:val="004119E9"/>
    <w:rsid w:val="00412F15"/>
    <w:rsid w:val="0041300E"/>
    <w:rsid w:val="00413167"/>
    <w:rsid w:val="00413999"/>
    <w:rsid w:val="00413B87"/>
    <w:rsid w:val="004147B6"/>
    <w:rsid w:val="00414C82"/>
    <w:rsid w:val="00416D10"/>
    <w:rsid w:val="00416E58"/>
    <w:rsid w:val="00421EA6"/>
    <w:rsid w:val="00422964"/>
    <w:rsid w:val="00422D58"/>
    <w:rsid w:val="004251F3"/>
    <w:rsid w:val="00425205"/>
    <w:rsid w:val="00425A2F"/>
    <w:rsid w:val="00425FA7"/>
    <w:rsid w:val="00426072"/>
    <w:rsid w:val="00426111"/>
    <w:rsid w:val="00430A6E"/>
    <w:rsid w:val="0043134D"/>
    <w:rsid w:val="004322B8"/>
    <w:rsid w:val="00433032"/>
    <w:rsid w:val="00435C43"/>
    <w:rsid w:val="00435F4F"/>
    <w:rsid w:val="0043799A"/>
    <w:rsid w:val="004407EC"/>
    <w:rsid w:val="00441DD9"/>
    <w:rsid w:val="00442DDE"/>
    <w:rsid w:val="00443998"/>
    <w:rsid w:val="004505CA"/>
    <w:rsid w:val="00450EA9"/>
    <w:rsid w:val="00451566"/>
    <w:rsid w:val="00451BE8"/>
    <w:rsid w:val="00451FD3"/>
    <w:rsid w:val="00452000"/>
    <w:rsid w:val="004529E1"/>
    <w:rsid w:val="00454135"/>
    <w:rsid w:val="00455394"/>
    <w:rsid w:val="0045542A"/>
    <w:rsid w:val="004558F8"/>
    <w:rsid w:val="004576D2"/>
    <w:rsid w:val="0046088C"/>
    <w:rsid w:val="00461779"/>
    <w:rsid w:val="00464D16"/>
    <w:rsid w:val="00465131"/>
    <w:rsid w:val="004660CB"/>
    <w:rsid w:val="00466438"/>
    <w:rsid w:val="00467420"/>
    <w:rsid w:val="00471D5B"/>
    <w:rsid w:val="004731BD"/>
    <w:rsid w:val="00473F28"/>
    <w:rsid w:val="004749E4"/>
    <w:rsid w:val="00474C6D"/>
    <w:rsid w:val="004759C6"/>
    <w:rsid w:val="0048078F"/>
    <w:rsid w:val="00481717"/>
    <w:rsid w:val="004818A4"/>
    <w:rsid w:val="00482192"/>
    <w:rsid w:val="00482197"/>
    <w:rsid w:val="0048260B"/>
    <w:rsid w:val="00482C6B"/>
    <w:rsid w:val="00483D94"/>
    <w:rsid w:val="0048622A"/>
    <w:rsid w:val="0048639E"/>
    <w:rsid w:val="004863A8"/>
    <w:rsid w:val="0048676D"/>
    <w:rsid w:val="004874FE"/>
    <w:rsid w:val="0048762C"/>
    <w:rsid w:val="0049087C"/>
    <w:rsid w:val="00491D09"/>
    <w:rsid w:val="00493203"/>
    <w:rsid w:val="00495180"/>
    <w:rsid w:val="004960AB"/>
    <w:rsid w:val="00497388"/>
    <w:rsid w:val="00497C86"/>
    <w:rsid w:val="004A0F37"/>
    <w:rsid w:val="004A135F"/>
    <w:rsid w:val="004A1FF1"/>
    <w:rsid w:val="004A2507"/>
    <w:rsid w:val="004A26C0"/>
    <w:rsid w:val="004A38ED"/>
    <w:rsid w:val="004A3A1D"/>
    <w:rsid w:val="004A5715"/>
    <w:rsid w:val="004A593C"/>
    <w:rsid w:val="004A5CDC"/>
    <w:rsid w:val="004A638C"/>
    <w:rsid w:val="004A646A"/>
    <w:rsid w:val="004A7907"/>
    <w:rsid w:val="004B0163"/>
    <w:rsid w:val="004B09AE"/>
    <w:rsid w:val="004B0B21"/>
    <w:rsid w:val="004B16D9"/>
    <w:rsid w:val="004B1E8D"/>
    <w:rsid w:val="004B343A"/>
    <w:rsid w:val="004B5D3D"/>
    <w:rsid w:val="004C04E6"/>
    <w:rsid w:val="004C05C8"/>
    <w:rsid w:val="004C1DF9"/>
    <w:rsid w:val="004C3A65"/>
    <w:rsid w:val="004C41FC"/>
    <w:rsid w:val="004C50D5"/>
    <w:rsid w:val="004C54CA"/>
    <w:rsid w:val="004C56B7"/>
    <w:rsid w:val="004C6E2A"/>
    <w:rsid w:val="004C6EE9"/>
    <w:rsid w:val="004D0125"/>
    <w:rsid w:val="004D1721"/>
    <w:rsid w:val="004D1776"/>
    <w:rsid w:val="004D18B5"/>
    <w:rsid w:val="004D28C3"/>
    <w:rsid w:val="004D2F87"/>
    <w:rsid w:val="004D3534"/>
    <w:rsid w:val="004D3C34"/>
    <w:rsid w:val="004D4280"/>
    <w:rsid w:val="004D61CC"/>
    <w:rsid w:val="004D6EAD"/>
    <w:rsid w:val="004D7778"/>
    <w:rsid w:val="004D7CC2"/>
    <w:rsid w:val="004E030C"/>
    <w:rsid w:val="004E083C"/>
    <w:rsid w:val="004E0A2F"/>
    <w:rsid w:val="004E307F"/>
    <w:rsid w:val="004E3A71"/>
    <w:rsid w:val="004E4876"/>
    <w:rsid w:val="004E49AE"/>
    <w:rsid w:val="004E49D8"/>
    <w:rsid w:val="004E4EBC"/>
    <w:rsid w:val="004E5E88"/>
    <w:rsid w:val="004E634F"/>
    <w:rsid w:val="004E7472"/>
    <w:rsid w:val="004E7B39"/>
    <w:rsid w:val="004E7BBF"/>
    <w:rsid w:val="004F164A"/>
    <w:rsid w:val="004F1BAF"/>
    <w:rsid w:val="004F23A7"/>
    <w:rsid w:val="004F2A08"/>
    <w:rsid w:val="004F2B12"/>
    <w:rsid w:val="004F3A0F"/>
    <w:rsid w:val="004F42FB"/>
    <w:rsid w:val="004F500B"/>
    <w:rsid w:val="004F5E58"/>
    <w:rsid w:val="004F6404"/>
    <w:rsid w:val="004F6EDC"/>
    <w:rsid w:val="004F75C1"/>
    <w:rsid w:val="00500F00"/>
    <w:rsid w:val="00501347"/>
    <w:rsid w:val="00502093"/>
    <w:rsid w:val="0050223A"/>
    <w:rsid w:val="00503583"/>
    <w:rsid w:val="00503DB0"/>
    <w:rsid w:val="00512AA6"/>
    <w:rsid w:val="00513C5A"/>
    <w:rsid w:val="005143EB"/>
    <w:rsid w:val="005149A1"/>
    <w:rsid w:val="00514A4D"/>
    <w:rsid w:val="00516AEF"/>
    <w:rsid w:val="005172FC"/>
    <w:rsid w:val="0052002D"/>
    <w:rsid w:val="0052008A"/>
    <w:rsid w:val="0052015D"/>
    <w:rsid w:val="00520C89"/>
    <w:rsid w:val="00525B44"/>
    <w:rsid w:val="00526B2C"/>
    <w:rsid w:val="00527E50"/>
    <w:rsid w:val="005303D2"/>
    <w:rsid w:val="00531241"/>
    <w:rsid w:val="00531A41"/>
    <w:rsid w:val="00532ACD"/>
    <w:rsid w:val="0053326C"/>
    <w:rsid w:val="00533A71"/>
    <w:rsid w:val="005343AE"/>
    <w:rsid w:val="00540D8C"/>
    <w:rsid w:val="00540F45"/>
    <w:rsid w:val="00541288"/>
    <w:rsid w:val="00541C38"/>
    <w:rsid w:val="00545AE2"/>
    <w:rsid w:val="0054613F"/>
    <w:rsid w:val="005463F6"/>
    <w:rsid w:val="00546B94"/>
    <w:rsid w:val="00546E4A"/>
    <w:rsid w:val="0054731A"/>
    <w:rsid w:val="00552200"/>
    <w:rsid w:val="0055228E"/>
    <w:rsid w:val="005542B8"/>
    <w:rsid w:val="00555717"/>
    <w:rsid w:val="00555780"/>
    <w:rsid w:val="00562554"/>
    <w:rsid w:val="00562BD4"/>
    <w:rsid w:val="00563D78"/>
    <w:rsid w:val="00564880"/>
    <w:rsid w:val="0056509F"/>
    <w:rsid w:val="00566557"/>
    <w:rsid w:val="00566A15"/>
    <w:rsid w:val="005679B3"/>
    <w:rsid w:val="00567A61"/>
    <w:rsid w:val="00570049"/>
    <w:rsid w:val="00571785"/>
    <w:rsid w:val="00571E16"/>
    <w:rsid w:val="0057267A"/>
    <w:rsid w:val="00573206"/>
    <w:rsid w:val="00575EA5"/>
    <w:rsid w:val="00576347"/>
    <w:rsid w:val="00580B9F"/>
    <w:rsid w:val="00580BDD"/>
    <w:rsid w:val="00581035"/>
    <w:rsid w:val="00581A83"/>
    <w:rsid w:val="005827C7"/>
    <w:rsid w:val="00583279"/>
    <w:rsid w:val="00583626"/>
    <w:rsid w:val="005838F6"/>
    <w:rsid w:val="00584FEF"/>
    <w:rsid w:val="00585D8A"/>
    <w:rsid w:val="00586037"/>
    <w:rsid w:val="005873D3"/>
    <w:rsid w:val="005879F1"/>
    <w:rsid w:val="005922A5"/>
    <w:rsid w:val="005929C0"/>
    <w:rsid w:val="00593562"/>
    <w:rsid w:val="00595258"/>
    <w:rsid w:val="00595A54"/>
    <w:rsid w:val="00595D76"/>
    <w:rsid w:val="005979AA"/>
    <w:rsid w:val="00597BA4"/>
    <w:rsid w:val="005A001E"/>
    <w:rsid w:val="005A044A"/>
    <w:rsid w:val="005A1C0D"/>
    <w:rsid w:val="005A24F4"/>
    <w:rsid w:val="005A2B65"/>
    <w:rsid w:val="005A3545"/>
    <w:rsid w:val="005A3D37"/>
    <w:rsid w:val="005A4543"/>
    <w:rsid w:val="005A4BFF"/>
    <w:rsid w:val="005A6175"/>
    <w:rsid w:val="005A72AA"/>
    <w:rsid w:val="005A7F91"/>
    <w:rsid w:val="005B0E6B"/>
    <w:rsid w:val="005B2BD2"/>
    <w:rsid w:val="005B37D3"/>
    <w:rsid w:val="005B455B"/>
    <w:rsid w:val="005B4CAB"/>
    <w:rsid w:val="005B4D60"/>
    <w:rsid w:val="005B56E3"/>
    <w:rsid w:val="005B6267"/>
    <w:rsid w:val="005B6673"/>
    <w:rsid w:val="005B74D3"/>
    <w:rsid w:val="005B7976"/>
    <w:rsid w:val="005C0257"/>
    <w:rsid w:val="005C094D"/>
    <w:rsid w:val="005C0B47"/>
    <w:rsid w:val="005C12D7"/>
    <w:rsid w:val="005C1B81"/>
    <w:rsid w:val="005C36A2"/>
    <w:rsid w:val="005C3DD1"/>
    <w:rsid w:val="005C4A08"/>
    <w:rsid w:val="005C7786"/>
    <w:rsid w:val="005D060E"/>
    <w:rsid w:val="005D0D5E"/>
    <w:rsid w:val="005D64EB"/>
    <w:rsid w:val="005E018A"/>
    <w:rsid w:val="005E1162"/>
    <w:rsid w:val="005E2E60"/>
    <w:rsid w:val="005E4484"/>
    <w:rsid w:val="005E71BC"/>
    <w:rsid w:val="005E7BE9"/>
    <w:rsid w:val="005F1747"/>
    <w:rsid w:val="005F2A9F"/>
    <w:rsid w:val="005F3BF4"/>
    <w:rsid w:val="005F462E"/>
    <w:rsid w:val="005F48B1"/>
    <w:rsid w:val="005F4AAF"/>
    <w:rsid w:val="005F69E3"/>
    <w:rsid w:val="005F6A05"/>
    <w:rsid w:val="005F7F39"/>
    <w:rsid w:val="00601131"/>
    <w:rsid w:val="00601DD1"/>
    <w:rsid w:val="00601F38"/>
    <w:rsid w:val="00604214"/>
    <w:rsid w:val="006047DD"/>
    <w:rsid w:val="00605C8A"/>
    <w:rsid w:val="00607410"/>
    <w:rsid w:val="0061024A"/>
    <w:rsid w:val="006104FE"/>
    <w:rsid w:val="00612EBE"/>
    <w:rsid w:val="006142A0"/>
    <w:rsid w:val="006148DE"/>
    <w:rsid w:val="00620126"/>
    <w:rsid w:val="0062189C"/>
    <w:rsid w:val="0062212F"/>
    <w:rsid w:val="00622880"/>
    <w:rsid w:val="0062335E"/>
    <w:rsid w:val="006233D9"/>
    <w:rsid w:val="00626808"/>
    <w:rsid w:val="00626B74"/>
    <w:rsid w:val="00626B84"/>
    <w:rsid w:val="00626E5B"/>
    <w:rsid w:val="00630877"/>
    <w:rsid w:val="006330AD"/>
    <w:rsid w:val="00634F5C"/>
    <w:rsid w:val="00635BC3"/>
    <w:rsid w:val="00636B96"/>
    <w:rsid w:val="00637550"/>
    <w:rsid w:val="006406DB"/>
    <w:rsid w:val="00640E42"/>
    <w:rsid w:val="00640EFF"/>
    <w:rsid w:val="00641EB7"/>
    <w:rsid w:val="00642616"/>
    <w:rsid w:val="006438A2"/>
    <w:rsid w:val="00643CAA"/>
    <w:rsid w:val="0064413A"/>
    <w:rsid w:val="00644312"/>
    <w:rsid w:val="00645363"/>
    <w:rsid w:val="00645AB8"/>
    <w:rsid w:val="00645AFD"/>
    <w:rsid w:val="00645F4D"/>
    <w:rsid w:val="00646289"/>
    <w:rsid w:val="00646D84"/>
    <w:rsid w:val="0064758F"/>
    <w:rsid w:val="00650D0D"/>
    <w:rsid w:val="00650FB1"/>
    <w:rsid w:val="0065135D"/>
    <w:rsid w:val="00651519"/>
    <w:rsid w:val="00651669"/>
    <w:rsid w:val="0065377B"/>
    <w:rsid w:val="0065507F"/>
    <w:rsid w:val="00655E1A"/>
    <w:rsid w:val="006567F0"/>
    <w:rsid w:val="0066012D"/>
    <w:rsid w:val="006608AD"/>
    <w:rsid w:val="0066110E"/>
    <w:rsid w:val="0066249A"/>
    <w:rsid w:val="00662FC4"/>
    <w:rsid w:val="00663D36"/>
    <w:rsid w:val="006641B3"/>
    <w:rsid w:val="006647C2"/>
    <w:rsid w:val="00664E95"/>
    <w:rsid w:val="0067039C"/>
    <w:rsid w:val="00670D66"/>
    <w:rsid w:val="00672CE2"/>
    <w:rsid w:val="00673C21"/>
    <w:rsid w:val="00676EAF"/>
    <w:rsid w:val="0067723C"/>
    <w:rsid w:val="00677E51"/>
    <w:rsid w:val="00680A50"/>
    <w:rsid w:val="0068104C"/>
    <w:rsid w:val="00682AEE"/>
    <w:rsid w:val="00682CA9"/>
    <w:rsid w:val="00684322"/>
    <w:rsid w:val="006853B5"/>
    <w:rsid w:val="00686899"/>
    <w:rsid w:val="00686A60"/>
    <w:rsid w:val="00686C17"/>
    <w:rsid w:val="00687CA5"/>
    <w:rsid w:val="00690D2C"/>
    <w:rsid w:val="00691E47"/>
    <w:rsid w:val="00692355"/>
    <w:rsid w:val="00692BF4"/>
    <w:rsid w:val="00693854"/>
    <w:rsid w:val="00694C5A"/>
    <w:rsid w:val="0069520C"/>
    <w:rsid w:val="006A0DE6"/>
    <w:rsid w:val="006A1982"/>
    <w:rsid w:val="006A249B"/>
    <w:rsid w:val="006A2E01"/>
    <w:rsid w:val="006A5A27"/>
    <w:rsid w:val="006A696D"/>
    <w:rsid w:val="006B1034"/>
    <w:rsid w:val="006B12D9"/>
    <w:rsid w:val="006B267E"/>
    <w:rsid w:val="006B5B3D"/>
    <w:rsid w:val="006B78FC"/>
    <w:rsid w:val="006B7B31"/>
    <w:rsid w:val="006C1A20"/>
    <w:rsid w:val="006C1CC2"/>
    <w:rsid w:val="006C2F1C"/>
    <w:rsid w:val="006C4D7D"/>
    <w:rsid w:val="006C7495"/>
    <w:rsid w:val="006C7BD5"/>
    <w:rsid w:val="006D049D"/>
    <w:rsid w:val="006D0B69"/>
    <w:rsid w:val="006D2C96"/>
    <w:rsid w:val="006D38ED"/>
    <w:rsid w:val="006D42A9"/>
    <w:rsid w:val="006D48B0"/>
    <w:rsid w:val="006D51D1"/>
    <w:rsid w:val="006D7C88"/>
    <w:rsid w:val="006E149E"/>
    <w:rsid w:val="006E280F"/>
    <w:rsid w:val="006E3305"/>
    <w:rsid w:val="006E49B5"/>
    <w:rsid w:val="006E4E8E"/>
    <w:rsid w:val="006E5559"/>
    <w:rsid w:val="006E62A7"/>
    <w:rsid w:val="006E6B8B"/>
    <w:rsid w:val="006F130C"/>
    <w:rsid w:val="006F1A94"/>
    <w:rsid w:val="006F2CAB"/>
    <w:rsid w:val="006F3108"/>
    <w:rsid w:val="006F36DA"/>
    <w:rsid w:val="006F370C"/>
    <w:rsid w:val="006F5D26"/>
    <w:rsid w:val="00701853"/>
    <w:rsid w:val="00701F03"/>
    <w:rsid w:val="007040AC"/>
    <w:rsid w:val="00705E14"/>
    <w:rsid w:val="007066BA"/>
    <w:rsid w:val="007073FA"/>
    <w:rsid w:val="00707894"/>
    <w:rsid w:val="00707B0A"/>
    <w:rsid w:val="00707C72"/>
    <w:rsid w:val="0071220C"/>
    <w:rsid w:val="00712347"/>
    <w:rsid w:val="00717484"/>
    <w:rsid w:val="007174DA"/>
    <w:rsid w:val="00717D6E"/>
    <w:rsid w:val="00721B93"/>
    <w:rsid w:val="00722D2A"/>
    <w:rsid w:val="00722D8A"/>
    <w:rsid w:val="00724116"/>
    <w:rsid w:val="00724919"/>
    <w:rsid w:val="00725937"/>
    <w:rsid w:val="007268CC"/>
    <w:rsid w:val="00726BF0"/>
    <w:rsid w:val="0073037B"/>
    <w:rsid w:val="00732FCC"/>
    <w:rsid w:val="00734944"/>
    <w:rsid w:val="00734A42"/>
    <w:rsid w:val="00736F59"/>
    <w:rsid w:val="0073755D"/>
    <w:rsid w:val="007402C0"/>
    <w:rsid w:val="007404DE"/>
    <w:rsid w:val="00741003"/>
    <w:rsid w:val="00742AFE"/>
    <w:rsid w:val="00743E47"/>
    <w:rsid w:val="00744CDA"/>
    <w:rsid w:val="00744E31"/>
    <w:rsid w:val="007450FF"/>
    <w:rsid w:val="00745CB3"/>
    <w:rsid w:val="007476D5"/>
    <w:rsid w:val="00747C15"/>
    <w:rsid w:val="0075011B"/>
    <w:rsid w:val="00751FA1"/>
    <w:rsid w:val="00752294"/>
    <w:rsid w:val="007528D1"/>
    <w:rsid w:val="0075306B"/>
    <w:rsid w:val="00753219"/>
    <w:rsid w:val="00754F78"/>
    <w:rsid w:val="00756E2D"/>
    <w:rsid w:val="007577A0"/>
    <w:rsid w:val="00757B48"/>
    <w:rsid w:val="007602BF"/>
    <w:rsid w:val="00761119"/>
    <w:rsid w:val="00762312"/>
    <w:rsid w:val="00762951"/>
    <w:rsid w:val="00764906"/>
    <w:rsid w:val="00764AFD"/>
    <w:rsid w:val="00764EC0"/>
    <w:rsid w:val="007650F5"/>
    <w:rsid w:val="00767766"/>
    <w:rsid w:val="00770DA8"/>
    <w:rsid w:val="00771389"/>
    <w:rsid w:val="00771DEB"/>
    <w:rsid w:val="00771E45"/>
    <w:rsid w:val="007730F0"/>
    <w:rsid w:val="0077319E"/>
    <w:rsid w:val="00774374"/>
    <w:rsid w:val="00774A88"/>
    <w:rsid w:val="00776540"/>
    <w:rsid w:val="007776FA"/>
    <w:rsid w:val="007777BF"/>
    <w:rsid w:val="00777DE7"/>
    <w:rsid w:val="00780305"/>
    <w:rsid w:val="0078129B"/>
    <w:rsid w:val="00781464"/>
    <w:rsid w:val="00781487"/>
    <w:rsid w:val="00781C1A"/>
    <w:rsid w:val="00781C79"/>
    <w:rsid w:val="00781E70"/>
    <w:rsid w:val="0078213E"/>
    <w:rsid w:val="00782183"/>
    <w:rsid w:val="00782390"/>
    <w:rsid w:val="00782D66"/>
    <w:rsid w:val="0078338F"/>
    <w:rsid w:val="00784DD1"/>
    <w:rsid w:val="00785BE8"/>
    <w:rsid w:val="00785CC2"/>
    <w:rsid w:val="0078669D"/>
    <w:rsid w:val="00786ABF"/>
    <w:rsid w:val="00786F32"/>
    <w:rsid w:val="007902E8"/>
    <w:rsid w:val="00790FFB"/>
    <w:rsid w:val="00791BF2"/>
    <w:rsid w:val="00793787"/>
    <w:rsid w:val="00794648"/>
    <w:rsid w:val="0079628A"/>
    <w:rsid w:val="0079694B"/>
    <w:rsid w:val="007A06DE"/>
    <w:rsid w:val="007A0B9D"/>
    <w:rsid w:val="007A1F4E"/>
    <w:rsid w:val="007A36E9"/>
    <w:rsid w:val="007A5E23"/>
    <w:rsid w:val="007A63A9"/>
    <w:rsid w:val="007A6A8E"/>
    <w:rsid w:val="007A6AA6"/>
    <w:rsid w:val="007A7AF6"/>
    <w:rsid w:val="007B03B5"/>
    <w:rsid w:val="007B1DF2"/>
    <w:rsid w:val="007B30F7"/>
    <w:rsid w:val="007B4134"/>
    <w:rsid w:val="007B4A5F"/>
    <w:rsid w:val="007B4DFF"/>
    <w:rsid w:val="007B7003"/>
    <w:rsid w:val="007C19C7"/>
    <w:rsid w:val="007C2877"/>
    <w:rsid w:val="007C37E7"/>
    <w:rsid w:val="007C3D4C"/>
    <w:rsid w:val="007C4082"/>
    <w:rsid w:val="007C7261"/>
    <w:rsid w:val="007D05F3"/>
    <w:rsid w:val="007D0EB0"/>
    <w:rsid w:val="007D2263"/>
    <w:rsid w:val="007D3B9E"/>
    <w:rsid w:val="007D4AF8"/>
    <w:rsid w:val="007D77CB"/>
    <w:rsid w:val="007E175B"/>
    <w:rsid w:val="007E1F63"/>
    <w:rsid w:val="007E35A7"/>
    <w:rsid w:val="007E3FF4"/>
    <w:rsid w:val="007E3FFB"/>
    <w:rsid w:val="007E402E"/>
    <w:rsid w:val="007E43CF"/>
    <w:rsid w:val="007E4402"/>
    <w:rsid w:val="007E5C73"/>
    <w:rsid w:val="007E7435"/>
    <w:rsid w:val="007F0D25"/>
    <w:rsid w:val="007F12A5"/>
    <w:rsid w:val="007F3554"/>
    <w:rsid w:val="007F55CA"/>
    <w:rsid w:val="007F6239"/>
    <w:rsid w:val="007F6C08"/>
    <w:rsid w:val="007F780F"/>
    <w:rsid w:val="0080063D"/>
    <w:rsid w:val="008008EB"/>
    <w:rsid w:val="008015A3"/>
    <w:rsid w:val="00801718"/>
    <w:rsid w:val="008019A3"/>
    <w:rsid w:val="0080306C"/>
    <w:rsid w:val="00803211"/>
    <w:rsid w:val="00803449"/>
    <w:rsid w:val="00803A75"/>
    <w:rsid w:val="00806A8C"/>
    <w:rsid w:val="0081049E"/>
    <w:rsid w:val="00810915"/>
    <w:rsid w:val="008113E6"/>
    <w:rsid w:val="00812997"/>
    <w:rsid w:val="00813038"/>
    <w:rsid w:val="00813626"/>
    <w:rsid w:val="00815A10"/>
    <w:rsid w:val="00815D77"/>
    <w:rsid w:val="00815E0F"/>
    <w:rsid w:val="008175D8"/>
    <w:rsid w:val="0081767E"/>
    <w:rsid w:val="008206A6"/>
    <w:rsid w:val="008211D6"/>
    <w:rsid w:val="00823206"/>
    <w:rsid w:val="00823B70"/>
    <w:rsid w:val="00824DA0"/>
    <w:rsid w:val="00824E39"/>
    <w:rsid w:val="008252C6"/>
    <w:rsid w:val="00825645"/>
    <w:rsid w:val="0082574A"/>
    <w:rsid w:val="00825E83"/>
    <w:rsid w:val="00832752"/>
    <w:rsid w:val="00832A9E"/>
    <w:rsid w:val="00832BDB"/>
    <w:rsid w:val="00832E3A"/>
    <w:rsid w:val="008352E0"/>
    <w:rsid w:val="00835470"/>
    <w:rsid w:val="008362D9"/>
    <w:rsid w:val="008408F1"/>
    <w:rsid w:val="00840BB9"/>
    <w:rsid w:val="00840F5A"/>
    <w:rsid w:val="00841D09"/>
    <w:rsid w:val="00843094"/>
    <w:rsid w:val="0084373B"/>
    <w:rsid w:val="00843D71"/>
    <w:rsid w:val="00844F6E"/>
    <w:rsid w:val="00845171"/>
    <w:rsid w:val="008454B2"/>
    <w:rsid w:val="008459D8"/>
    <w:rsid w:val="008531EB"/>
    <w:rsid w:val="00854043"/>
    <w:rsid w:val="008604A8"/>
    <w:rsid w:val="00861241"/>
    <w:rsid w:val="00862C74"/>
    <w:rsid w:val="00862D31"/>
    <w:rsid w:val="00863EED"/>
    <w:rsid w:val="0086453C"/>
    <w:rsid w:val="00866664"/>
    <w:rsid w:val="00867C40"/>
    <w:rsid w:val="00867ECD"/>
    <w:rsid w:val="008701C5"/>
    <w:rsid w:val="008706FB"/>
    <w:rsid w:val="00870FCC"/>
    <w:rsid w:val="008712E5"/>
    <w:rsid w:val="00871EE2"/>
    <w:rsid w:val="00872413"/>
    <w:rsid w:val="00872BD6"/>
    <w:rsid w:val="00872C1A"/>
    <w:rsid w:val="008738FE"/>
    <w:rsid w:val="008747A6"/>
    <w:rsid w:val="008763D8"/>
    <w:rsid w:val="00876918"/>
    <w:rsid w:val="0088159D"/>
    <w:rsid w:val="00882A7E"/>
    <w:rsid w:val="00882DF1"/>
    <w:rsid w:val="00885232"/>
    <w:rsid w:val="0088548E"/>
    <w:rsid w:val="0088644C"/>
    <w:rsid w:val="00887BBB"/>
    <w:rsid w:val="0089004F"/>
    <w:rsid w:val="0089159C"/>
    <w:rsid w:val="00892347"/>
    <w:rsid w:val="00893CFC"/>
    <w:rsid w:val="0089417C"/>
    <w:rsid w:val="00894523"/>
    <w:rsid w:val="008946E3"/>
    <w:rsid w:val="00896440"/>
    <w:rsid w:val="00896896"/>
    <w:rsid w:val="00896B27"/>
    <w:rsid w:val="00896DB3"/>
    <w:rsid w:val="008A0568"/>
    <w:rsid w:val="008A26C5"/>
    <w:rsid w:val="008A28AB"/>
    <w:rsid w:val="008A2DDB"/>
    <w:rsid w:val="008A35C2"/>
    <w:rsid w:val="008A41C4"/>
    <w:rsid w:val="008A5922"/>
    <w:rsid w:val="008A6A2B"/>
    <w:rsid w:val="008A72AD"/>
    <w:rsid w:val="008A7665"/>
    <w:rsid w:val="008A7CF7"/>
    <w:rsid w:val="008B02BA"/>
    <w:rsid w:val="008B0544"/>
    <w:rsid w:val="008B05A4"/>
    <w:rsid w:val="008B0675"/>
    <w:rsid w:val="008B0924"/>
    <w:rsid w:val="008B0EF4"/>
    <w:rsid w:val="008B1995"/>
    <w:rsid w:val="008B1FA7"/>
    <w:rsid w:val="008B2C70"/>
    <w:rsid w:val="008B2DAA"/>
    <w:rsid w:val="008B37D5"/>
    <w:rsid w:val="008B5036"/>
    <w:rsid w:val="008B5209"/>
    <w:rsid w:val="008B5224"/>
    <w:rsid w:val="008B5C9A"/>
    <w:rsid w:val="008B5D18"/>
    <w:rsid w:val="008B68E4"/>
    <w:rsid w:val="008B6CFA"/>
    <w:rsid w:val="008C0171"/>
    <w:rsid w:val="008C08CC"/>
    <w:rsid w:val="008C0AA3"/>
    <w:rsid w:val="008C0D9E"/>
    <w:rsid w:val="008C2668"/>
    <w:rsid w:val="008C45BC"/>
    <w:rsid w:val="008C4930"/>
    <w:rsid w:val="008C4FB0"/>
    <w:rsid w:val="008C58ED"/>
    <w:rsid w:val="008C5DD3"/>
    <w:rsid w:val="008C6272"/>
    <w:rsid w:val="008C79C2"/>
    <w:rsid w:val="008C7B68"/>
    <w:rsid w:val="008D0470"/>
    <w:rsid w:val="008D1C45"/>
    <w:rsid w:val="008D25AA"/>
    <w:rsid w:val="008D3701"/>
    <w:rsid w:val="008D3798"/>
    <w:rsid w:val="008D3BAD"/>
    <w:rsid w:val="008D4B75"/>
    <w:rsid w:val="008D524B"/>
    <w:rsid w:val="008D560D"/>
    <w:rsid w:val="008D5C10"/>
    <w:rsid w:val="008D6E8E"/>
    <w:rsid w:val="008D7892"/>
    <w:rsid w:val="008E1941"/>
    <w:rsid w:val="008E1A90"/>
    <w:rsid w:val="008E4F96"/>
    <w:rsid w:val="008E6BA4"/>
    <w:rsid w:val="008F19C1"/>
    <w:rsid w:val="008F24E8"/>
    <w:rsid w:val="008F3E14"/>
    <w:rsid w:val="008F44FF"/>
    <w:rsid w:val="008F4927"/>
    <w:rsid w:val="008F4E01"/>
    <w:rsid w:val="008F5745"/>
    <w:rsid w:val="00903128"/>
    <w:rsid w:val="00906534"/>
    <w:rsid w:val="0090726A"/>
    <w:rsid w:val="00910C1C"/>
    <w:rsid w:val="009110EC"/>
    <w:rsid w:val="0091277C"/>
    <w:rsid w:val="00913E1B"/>
    <w:rsid w:val="0091413A"/>
    <w:rsid w:val="00914E4A"/>
    <w:rsid w:val="0092004C"/>
    <w:rsid w:val="009216E0"/>
    <w:rsid w:val="00923B7A"/>
    <w:rsid w:val="00923C89"/>
    <w:rsid w:val="00923D85"/>
    <w:rsid w:val="009240C0"/>
    <w:rsid w:val="00924ECC"/>
    <w:rsid w:val="00926B45"/>
    <w:rsid w:val="0093033F"/>
    <w:rsid w:val="00932677"/>
    <w:rsid w:val="00935CA7"/>
    <w:rsid w:val="0093662D"/>
    <w:rsid w:val="00937511"/>
    <w:rsid w:val="00937722"/>
    <w:rsid w:val="00937779"/>
    <w:rsid w:val="00940467"/>
    <w:rsid w:val="00940CB5"/>
    <w:rsid w:val="009410BD"/>
    <w:rsid w:val="009410DA"/>
    <w:rsid w:val="009417F7"/>
    <w:rsid w:val="00941E02"/>
    <w:rsid w:val="00942000"/>
    <w:rsid w:val="00942FDB"/>
    <w:rsid w:val="0094422A"/>
    <w:rsid w:val="009468DC"/>
    <w:rsid w:val="0094699C"/>
    <w:rsid w:val="009472A6"/>
    <w:rsid w:val="009501C5"/>
    <w:rsid w:val="00950803"/>
    <w:rsid w:val="00950BE5"/>
    <w:rsid w:val="00950DDB"/>
    <w:rsid w:val="0095245D"/>
    <w:rsid w:val="00952857"/>
    <w:rsid w:val="00952A5E"/>
    <w:rsid w:val="00953E25"/>
    <w:rsid w:val="0095589A"/>
    <w:rsid w:val="00956912"/>
    <w:rsid w:val="00957329"/>
    <w:rsid w:val="009612C5"/>
    <w:rsid w:val="009625AE"/>
    <w:rsid w:val="00963938"/>
    <w:rsid w:val="00963E8D"/>
    <w:rsid w:val="0096418C"/>
    <w:rsid w:val="00964205"/>
    <w:rsid w:val="009646CB"/>
    <w:rsid w:val="00964AA1"/>
    <w:rsid w:val="00964B3F"/>
    <w:rsid w:val="00965376"/>
    <w:rsid w:val="0096625D"/>
    <w:rsid w:val="0096634E"/>
    <w:rsid w:val="009676CA"/>
    <w:rsid w:val="00971BC8"/>
    <w:rsid w:val="00971BFF"/>
    <w:rsid w:val="00972337"/>
    <w:rsid w:val="00973001"/>
    <w:rsid w:val="009736B6"/>
    <w:rsid w:val="00974CA2"/>
    <w:rsid w:val="0097508C"/>
    <w:rsid w:val="0098107D"/>
    <w:rsid w:val="0098364C"/>
    <w:rsid w:val="00983A3F"/>
    <w:rsid w:val="00983ADE"/>
    <w:rsid w:val="00985254"/>
    <w:rsid w:val="00985A43"/>
    <w:rsid w:val="0098650D"/>
    <w:rsid w:val="00986717"/>
    <w:rsid w:val="0099015D"/>
    <w:rsid w:val="009906E5"/>
    <w:rsid w:val="00990DFB"/>
    <w:rsid w:val="009912EF"/>
    <w:rsid w:val="00991A27"/>
    <w:rsid w:val="009920D3"/>
    <w:rsid w:val="00993D72"/>
    <w:rsid w:val="00994CDC"/>
    <w:rsid w:val="00995CC4"/>
    <w:rsid w:val="009963DA"/>
    <w:rsid w:val="00997213"/>
    <w:rsid w:val="00997D77"/>
    <w:rsid w:val="009A23C3"/>
    <w:rsid w:val="009A29A5"/>
    <w:rsid w:val="009A2B87"/>
    <w:rsid w:val="009A2C75"/>
    <w:rsid w:val="009A4E87"/>
    <w:rsid w:val="009A7B0C"/>
    <w:rsid w:val="009B015A"/>
    <w:rsid w:val="009B07DA"/>
    <w:rsid w:val="009B0BEA"/>
    <w:rsid w:val="009B0F48"/>
    <w:rsid w:val="009B1598"/>
    <w:rsid w:val="009B2146"/>
    <w:rsid w:val="009B27DA"/>
    <w:rsid w:val="009B4754"/>
    <w:rsid w:val="009B4FA1"/>
    <w:rsid w:val="009B52AA"/>
    <w:rsid w:val="009B54BB"/>
    <w:rsid w:val="009B5A53"/>
    <w:rsid w:val="009B7BF2"/>
    <w:rsid w:val="009B7E6F"/>
    <w:rsid w:val="009C125E"/>
    <w:rsid w:val="009C1BA1"/>
    <w:rsid w:val="009C1D1F"/>
    <w:rsid w:val="009C60C6"/>
    <w:rsid w:val="009C6C38"/>
    <w:rsid w:val="009C71ED"/>
    <w:rsid w:val="009C76E3"/>
    <w:rsid w:val="009D121B"/>
    <w:rsid w:val="009D24FC"/>
    <w:rsid w:val="009D32C9"/>
    <w:rsid w:val="009D4096"/>
    <w:rsid w:val="009D5BAC"/>
    <w:rsid w:val="009D621A"/>
    <w:rsid w:val="009D68FA"/>
    <w:rsid w:val="009D7F18"/>
    <w:rsid w:val="009E198D"/>
    <w:rsid w:val="009E22DE"/>
    <w:rsid w:val="009E2381"/>
    <w:rsid w:val="009E3825"/>
    <w:rsid w:val="009E4104"/>
    <w:rsid w:val="009E4CB4"/>
    <w:rsid w:val="009E6D0D"/>
    <w:rsid w:val="009E73F9"/>
    <w:rsid w:val="009F0374"/>
    <w:rsid w:val="009F03BB"/>
    <w:rsid w:val="009F0A65"/>
    <w:rsid w:val="009F1076"/>
    <w:rsid w:val="009F4826"/>
    <w:rsid w:val="009F6065"/>
    <w:rsid w:val="009F6797"/>
    <w:rsid w:val="009F6EA9"/>
    <w:rsid w:val="009F7C5E"/>
    <w:rsid w:val="009F7D90"/>
    <w:rsid w:val="00A00631"/>
    <w:rsid w:val="00A01A1F"/>
    <w:rsid w:val="00A01DA8"/>
    <w:rsid w:val="00A02669"/>
    <w:rsid w:val="00A03010"/>
    <w:rsid w:val="00A0311E"/>
    <w:rsid w:val="00A042ED"/>
    <w:rsid w:val="00A05CD5"/>
    <w:rsid w:val="00A069E0"/>
    <w:rsid w:val="00A108CA"/>
    <w:rsid w:val="00A11023"/>
    <w:rsid w:val="00A11051"/>
    <w:rsid w:val="00A117B1"/>
    <w:rsid w:val="00A12515"/>
    <w:rsid w:val="00A13A11"/>
    <w:rsid w:val="00A14192"/>
    <w:rsid w:val="00A1423D"/>
    <w:rsid w:val="00A1458B"/>
    <w:rsid w:val="00A1559C"/>
    <w:rsid w:val="00A15FEF"/>
    <w:rsid w:val="00A173B6"/>
    <w:rsid w:val="00A17E2F"/>
    <w:rsid w:val="00A2100E"/>
    <w:rsid w:val="00A212A4"/>
    <w:rsid w:val="00A224B8"/>
    <w:rsid w:val="00A24306"/>
    <w:rsid w:val="00A2527C"/>
    <w:rsid w:val="00A2543F"/>
    <w:rsid w:val="00A26E71"/>
    <w:rsid w:val="00A272F8"/>
    <w:rsid w:val="00A276D2"/>
    <w:rsid w:val="00A27778"/>
    <w:rsid w:val="00A27C52"/>
    <w:rsid w:val="00A319AC"/>
    <w:rsid w:val="00A32D61"/>
    <w:rsid w:val="00A33456"/>
    <w:rsid w:val="00A34D47"/>
    <w:rsid w:val="00A35013"/>
    <w:rsid w:val="00A351DF"/>
    <w:rsid w:val="00A411E7"/>
    <w:rsid w:val="00A41C00"/>
    <w:rsid w:val="00A45F5A"/>
    <w:rsid w:val="00A46B0B"/>
    <w:rsid w:val="00A516EB"/>
    <w:rsid w:val="00A5191A"/>
    <w:rsid w:val="00A51C62"/>
    <w:rsid w:val="00A51DB8"/>
    <w:rsid w:val="00A52572"/>
    <w:rsid w:val="00A5281F"/>
    <w:rsid w:val="00A53900"/>
    <w:rsid w:val="00A539CD"/>
    <w:rsid w:val="00A555C9"/>
    <w:rsid w:val="00A55E63"/>
    <w:rsid w:val="00A55E8F"/>
    <w:rsid w:val="00A600C7"/>
    <w:rsid w:val="00A61CD5"/>
    <w:rsid w:val="00A6200C"/>
    <w:rsid w:val="00A62FE4"/>
    <w:rsid w:val="00A63EBF"/>
    <w:rsid w:val="00A644DE"/>
    <w:rsid w:val="00A64965"/>
    <w:rsid w:val="00A64CC1"/>
    <w:rsid w:val="00A66F93"/>
    <w:rsid w:val="00A702B8"/>
    <w:rsid w:val="00A705C1"/>
    <w:rsid w:val="00A70C8D"/>
    <w:rsid w:val="00A70DE7"/>
    <w:rsid w:val="00A72107"/>
    <w:rsid w:val="00A72E9F"/>
    <w:rsid w:val="00A73412"/>
    <w:rsid w:val="00A7585F"/>
    <w:rsid w:val="00A769AD"/>
    <w:rsid w:val="00A76D0B"/>
    <w:rsid w:val="00A80541"/>
    <w:rsid w:val="00A805DF"/>
    <w:rsid w:val="00A81573"/>
    <w:rsid w:val="00A81F3D"/>
    <w:rsid w:val="00A832B6"/>
    <w:rsid w:val="00A856F0"/>
    <w:rsid w:val="00A85806"/>
    <w:rsid w:val="00A86F37"/>
    <w:rsid w:val="00A901B4"/>
    <w:rsid w:val="00A908A7"/>
    <w:rsid w:val="00A96259"/>
    <w:rsid w:val="00A965DE"/>
    <w:rsid w:val="00A96846"/>
    <w:rsid w:val="00A96DF4"/>
    <w:rsid w:val="00AA01FA"/>
    <w:rsid w:val="00AA46A1"/>
    <w:rsid w:val="00AB1110"/>
    <w:rsid w:val="00AB11FB"/>
    <w:rsid w:val="00AB1F15"/>
    <w:rsid w:val="00AB3010"/>
    <w:rsid w:val="00AB387B"/>
    <w:rsid w:val="00AB3F7B"/>
    <w:rsid w:val="00AB3F7F"/>
    <w:rsid w:val="00AB4532"/>
    <w:rsid w:val="00AB48D9"/>
    <w:rsid w:val="00AB4B92"/>
    <w:rsid w:val="00AB54B9"/>
    <w:rsid w:val="00AB6C62"/>
    <w:rsid w:val="00AC09C7"/>
    <w:rsid w:val="00AC0CD5"/>
    <w:rsid w:val="00AC2E7F"/>
    <w:rsid w:val="00AC46DA"/>
    <w:rsid w:val="00AC68F7"/>
    <w:rsid w:val="00AC71CE"/>
    <w:rsid w:val="00AD01CA"/>
    <w:rsid w:val="00AD0765"/>
    <w:rsid w:val="00AD1CAE"/>
    <w:rsid w:val="00AD1FEC"/>
    <w:rsid w:val="00AD403B"/>
    <w:rsid w:val="00AD45CF"/>
    <w:rsid w:val="00AD4815"/>
    <w:rsid w:val="00AD65C5"/>
    <w:rsid w:val="00AD6651"/>
    <w:rsid w:val="00AD66BF"/>
    <w:rsid w:val="00AD71E6"/>
    <w:rsid w:val="00AD71F2"/>
    <w:rsid w:val="00AD7D90"/>
    <w:rsid w:val="00AE04B9"/>
    <w:rsid w:val="00AE0B4C"/>
    <w:rsid w:val="00AE0EE4"/>
    <w:rsid w:val="00AE328B"/>
    <w:rsid w:val="00AE353D"/>
    <w:rsid w:val="00AE45CD"/>
    <w:rsid w:val="00AE4C13"/>
    <w:rsid w:val="00AE7094"/>
    <w:rsid w:val="00AE770B"/>
    <w:rsid w:val="00AE7E89"/>
    <w:rsid w:val="00AF02F3"/>
    <w:rsid w:val="00AF0B26"/>
    <w:rsid w:val="00AF267F"/>
    <w:rsid w:val="00AF3320"/>
    <w:rsid w:val="00AF40C1"/>
    <w:rsid w:val="00AF4752"/>
    <w:rsid w:val="00AF4C79"/>
    <w:rsid w:val="00AF4FF4"/>
    <w:rsid w:val="00AF562C"/>
    <w:rsid w:val="00AF7A32"/>
    <w:rsid w:val="00B00E17"/>
    <w:rsid w:val="00B01204"/>
    <w:rsid w:val="00B04ACA"/>
    <w:rsid w:val="00B07181"/>
    <w:rsid w:val="00B071E5"/>
    <w:rsid w:val="00B07249"/>
    <w:rsid w:val="00B07598"/>
    <w:rsid w:val="00B077E4"/>
    <w:rsid w:val="00B07B6A"/>
    <w:rsid w:val="00B07CF1"/>
    <w:rsid w:val="00B10155"/>
    <w:rsid w:val="00B10471"/>
    <w:rsid w:val="00B10ACF"/>
    <w:rsid w:val="00B12091"/>
    <w:rsid w:val="00B137D7"/>
    <w:rsid w:val="00B139A7"/>
    <w:rsid w:val="00B14FFB"/>
    <w:rsid w:val="00B15001"/>
    <w:rsid w:val="00B1777A"/>
    <w:rsid w:val="00B17786"/>
    <w:rsid w:val="00B203B3"/>
    <w:rsid w:val="00B20937"/>
    <w:rsid w:val="00B209B4"/>
    <w:rsid w:val="00B20A6F"/>
    <w:rsid w:val="00B2245D"/>
    <w:rsid w:val="00B234BD"/>
    <w:rsid w:val="00B2472D"/>
    <w:rsid w:val="00B259C3"/>
    <w:rsid w:val="00B25F2B"/>
    <w:rsid w:val="00B269F2"/>
    <w:rsid w:val="00B30A93"/>
    <w:rsid w:val="00B30AC1"/>
    <w:rsid w:val="00B31428"/>
    <w:rsid w:val="00B32A7D"/>
    <w:rsid w:val="00B32B58"/>
    <w:rsid w:val="00B34F1A"/>
    <w:rsid w:val="00B35180"/>
    <w:rsid w:val="00B35FC8"/>
    <w:rsid w:val="00B3632D"/>
    <w:rsid w:val="00B364D4"/>
    <w:rsid w:val="00B409DE"/>
    <w:rsid w:val="00B4484A"/>
    <w:rsid w:val="00B44876"/>
    <w:rsid w:val="00B465A6"/>
    <w:rsid w:val="00B465DC"/>
    <w:rsid w:val="00B46B17"/>
    <w:rsid w:val="00B472A2"/>
    <w:rsid w:val="00B474C7"/>
    <w:rsid w:val="00B47D9F"/>
    <w:rsid w:val="00B513EB"/>
    <w:rsid w:val="00B5199F"/>
    <w:rsid w:val="00B51AB0"/>
    <w:rsid w:val="00B52B79"/>
    <w:rsid w:val="00B5359D"/>
    <w:rsid w:val="00B553EC"/>
    <w:rsid w:val="00B57AE8"/>
    <w:rsid w:val="00B6259A"/>
    <w:rsid w:val="00B63128"/>
    <w:rsid w:val="00B671E0"/>
    <w:rsid w:val="00B67AEE"/>
    <w:rsid w:val="00B71CC1"/>
    <w:rsid w:val="00B73129"/>
    <w:rsid w:val="00B74744"/>
    <w:rsid w:val="00B74B0D"/>
    <w:rsid w:val="00B74BE9"/>
    <w:rsid w:val="00B74C6B"/>
    <w:rsid w:val="00B74E01"/>
    <w:rsid w:val="00B75710"/>
    <w:rsid w:val="00B75719"/>
    <w:rsid w:val="00B7707D"/>
    <w:rsid w:val="00B77375"/>
    <w:rsid w:val="00B818D3"/>
    <w:rsid w:val="00B8196F"/>
    <w:rsid w:val="00B824F2"/>
    <w:rsid w:val="00B835D3"/>
    <w:rsid w:val="00B83AA0"/>
    <w:rsid w:val="00B845ED"/>
    <w:rsid w:val="00B85423"/>
    <w:rsid w:val="00B865CF"/>
    <w:rsid w:val="00B870D0"/>
    <w:rsid w:val="00B90007"/>
    <w:rsid w:val="00B91256"/>
    <w:rsid w:val="00B91E04"/>
    <w:rsid w:val="00B92414"/>
    <w:rsid w:val="00B92932"/>
    <w:rsid w:val="00B93E82"/>
    <w:rsid w:val="00B941D6"/>
    <w:rsid w:val="00B94525"/>
    <w:rsid w:val="00B9459F"/>
    <w:rsid w:val="00B94BDD"/>
    <w:rsid w:val="00B95853"/>
    <w:rsid w:val="00B95982"/>
    <w:rsid w:val="00B959C7"/>
    <w:rsid w:val="00B961B7"/>
    <w:rsid w:val="00B96360"/>
    <w:rsid w:val="00B96500"/>
    <w:rsid w:val="00B96DBD"/>
    <w:rsid w:val="00B977CC"/>
    <w:rsid w:val="00B97D45"/>
    <w:rsid w:val="00B97D76"/>
    <w:rsid w:val="00BA254F"/>
    <w:rsid w:val="00BA3347"/>
    <w:rsid w:val="00BA3B3C"/>
    <w:rsid w:val="00BA410E"/>
    <w:rsid w:val="00BA5D1E"/>
    <w:rsid w:val="00BA761E"/>
    <w:rsid w:val="00BB1A0E"/>
    <w:rsid w:val="00BB2379"/>
    <w:rsid w:val="00BB364B"/>
    <w:rsid w:val="00BB3B5B"/>
    <w:rsid w:val="00BB4EDD"/>
    <w:rsid w:val="00BB515E"/>
    <w:rsid w:val="00BB752F"/>
    <w:rsid w:val="00BC01E0"/>
    <w:rsid w:val="00BC0A0B"/>
    <w:rsid w:val="00BC0B6A"/>
    <w:rsid w:val="00BC0FE6"/>
    <w:rsid w:val="00BC146D"/>
    <w:rsid w:val="00BC2627"/>
    <w:rsid w:val="00BC3BE1"/>
    <w:rsid w:val="00BC4AD4"/>
    <w:rsid w:val="00BC5216"/>
    <w:rsid w:val="00BC59C6"/>
    <w:rsid w:val="00BC6A2A"/>
    <w:rsid w:val="00BC7688"/>
    <w:rsid w:val="00BC7A5D"/>
    <w:rsid w:val="00BD0232"/>
    <w:rsid w:val="00BD0264"/>
    <w:rsid w:val="00BD09BE"/>
    <w:rsid w:val="00BD176A"/>
    <w:rsid w:val="00BD2352"/>
    <w:rsid w:val="00BD2509"/>
    <w:rsid w:val="00BD2E3A"/>
    <w:rsid w:val="00BD7580"/>
    <w:rsid w:val="00BD7C9D"/>
    <w:rsid w:val="00BE01F9"/>
    <w:rsid w:val="00BE0493"/>
    <w:rsid w:val="00BE06BF"/>
    <w:rsid w:val="00BE0C42"/>
    <w:rsid w:val="00BE1288"/>
    <w:rsid w:val="00BE156F"/>
    <w:rsid w:val="00BE1574"/>
    <w:rsid w:val="00BE28DB"/>
    <w:rsid w:val="00BE295E"/>
    <w:rsid w:val="00BE69B7"/>
    <w:rsid w:val="00BF044D"/>
    <w:rsid w:val="00BF1691"/>
    <w:rsid w:val="00BF30F2"/>
    <w:rsid w:val="00BF3370"/>
    <w:rsid w:val="00BF356E"/>
    <w:rsid w:val="00BF4064"/>
    <w:rsid w:val="00BF4A62"/>
    <w:rsid w:val="00BF5216"/>
    <w:rsid w:val="00BF60EA"/>
    <w:rsid w:val="00BF783C"/>
    <w:rsid w:val="00C01E53"/>
    <w:rsid w:val="00C04395"/>
    <w:rsid w:val="00C04B81"/>
    <w:rsid w:val="00C05012"/>
    <w:rsid w:val="00C058DD"/>
    <w:rsid w:val="00C05ABA"/>
    <w:rsid w:val="00C07B99"/>
    <w:rsid w:val="00C1207F"/>
    <w:rsid w:val="00C14059"/>
    <w:rsid w:val="00C145E6"/>
    <w:rsid w:val="00C148DC"/>
    <w:rsid w:val="00C17536"/>
    <w:rsid w:val="00C20CB4"/>
    <w:rsid w:val="00C212D5"/>
    <w:rsid w:val="00C2328A"/>
    <w:rsid w:val="00C23ECA"/>
    <w:rsid w:val="00C27F5A"/>
    <w:rsid w:val="00C3474A"/>
    <w:rsid w:val="00C35FA0"/>
    <w:rsid w:val="00C3630D"/>
    <w:rsid w:val="00C37154"/>
    <w:rsid w:val="00C37399"/>
    <w:rsid w:val="00C41512"/>
    <w:rsid w:val="00C417ED"/>
    <w:rsid w:val="00C41AE3"/>
    <w:rsid w:val="00C4302C"/>
    <w:rsid w:val="00C43CE1"/>
    <w:rsid w:val="00C447F2"/>
    <w:rsid w:val="00C44C62"/>
    <w:rsid w:val="00C457CC"/>
    <w:rsid w:val="00C46576"/>
    <w:rsid w:val="00C4657B"/>
    <w:rsid w:val="00C51295"/>
    <w:rsid w:val="00C51AD2"/>
    <w:rsid w:val="00C536DB"/>
    <w:rsid w:val="00C53C54"/>
    <w:rsid w:val="00C5640F"/>
    <w:rsid w:val="00C564C5"/>
    <w:rsid w:val="00C56812"/>
    <w:rsid w:val="00C56931"/>
    <w:rsid w:val="00C600EF"/>
    <w:rsid w:val="00C60D78"/>
    <w:rsid w:val="00C61580"/>
    <w:rsid w:val="00C622B4"/>
    <w:rsid w:val="00C6231A"/>
    <w:rsid w:val="00C64416"/>
    <w:rsid w:val="00C655AE"/>
    <w:rsid w:val="00C65656"/>
    <w:rsid w:val="00C65D7B"/>
    <w:rsid w:val="00C66503"/>
    <w:rsid w:val="00C669A6"/>
    <w:rsid w:val="00C66E3A"/>
    <w:rsid w:val="00C70A53"/>
    <w:rsid w:val="00C72228"/>
    <w:rsid w:val="00C726B4"/>
    <w:rsid w:val="00C756A1"/>
    <w:rsid w:val="00C80BFA"/>
    <w:rsid w:val="00C81DF5"/>
    <w:rsid w:val="00C830ED"/>
    <w:rsid w:val="00C8494C"/>
    <w:rsid w:val="00C85BAB"/>
    <w:rsid w:val="00C85DB3"/>
    <w:rsid w:val="00C85EA1"/>
    <w:rsid w:val="00C91331"/>
    <w:rsid w:val="00C924FA"/>
    <w:rsid w:val="00C94CD1"/>
    <w:rsid w:val="00C95CAF"/>
    <w:rsid w:val="00C97B52"/>
    <w:rsid w:val="00CA00C8"/>
    <w:rsid w:val="00CA02D3"/>
    <w:rsid w:val="00CA0402"/>
    <w:rsid w:val="00CA060B"/>
    <w:rsid w:val="00CA09A6"/>
    <w:rsid w:val="00CA2080"/>
    <w:rsid w:val="00CA4DB5"/>
    <w:rsid w:val="00CA563D"/>
    <w:rsid w:val="00CA61A1"/>
    <w:rsid w:val="00CA7684"/>
    <w:rsid w:val="00CB0748"/>
    <w:rsid w:val="00CB0E94"/>
    <w:rsid w:val="00CB2189"/>
    <w:rsid w:val="00CB3E0F"/>
    <w:rsid w:val="00CB44DC"/>
    <w:rsid w:val="00CB4E54"/>
    <w:rsid w:val="00CB4FAB"/>
    <w:rsid w:val="00CB58A0"/>
    <w:rsid w:val="00CB64A1"/>
    <w:rsid w:val="00CB74B6"/>
    <w:rsid w:val="00CC11A0"/>
    <w:rsid w:val="00CC475C"/>
    <w:rsid w:val="00CC5541"/>
    <w:rsid w:val="00CC55E7"/>
    <w:rsid w:val="00CD1659"/>
    <w:rsid w:val="00CD24B1"/>
    <w:rsid w:val="00CD7305"/>
    <w:rsid w:val="00CE0B56"/>
    <w:rsid w:val="00CE10C2"/>
    <w:rsid w:val="00CE195E"/>
    <w:rsid w:val="00CE1F8D"/>
    <w:rsid w:val="00CE50BD"/>
    <w:rsid w:val="00CE537C"/>
    <w:rsid w:val="00CE5749"/>
    <w:rsid w:val="00CE5A64"/>
    <w:rsid w:val="00CE5B02"/>
    <w:rsid w:val="00CE668C"/>
    <w:rsid w:val="00CE75A3"/>
    <w:rsid w:val="00CE764C"/>
    <w:rsid w:val="00CF01A5"/>
    <w:rsid w:val="00CF123B"/>
    <w:rsid w:val="00CF165C"/>
    <w:rsid w:val="00CF213D"/>
    <w:rsid w:val="00CF29FB"/>
    <w:rsid w:val="00CF34E2"/>
    <w:rsid w:val="00CF37F2"/>
    <w:rsid w:val="00CF381F"/>
    <w:rsid w:val="00CF44CC"/>
    <w:rsid w:val="00CF576D"/>
    <w:rsid w:val="00CF672A"/>
    <w:rsid w:val="00CF69F9"/>
    <w:rsid w:val="00CF79AA"/>
    <w:rsid w:val="00D00C76"/>
    <w:rsid w:val="00D02194"/>
    <w:rsid w:val="00D030BB"/>
    <w:rsid w:val="00D031C5"/>
    <w:rsid w:val="00D03905"/>
    <w:rsid w:val="00D03A8A"/>
    <w:rsid w:val="00D04A07"/>
    <w:rsid w:val="00D04A41"/>
    <w:rsid w:val="00D04DBD"/>
    <w:rsid w:val="00D05119"/>
    <w:rsid w:val="00D05EB4"/>
    <w:rsid w:val="00D060FE"/>
    <w:rsid w:val="00D0644E"/>
    <w:rsid w:val="00D06E1C"/>
    <w:rsid w:val="00D076DD"/>
    <w:rsid w:val="00D116D4"/>
    <w:rsid w:val="00D12127"/>
    <w:rsid w:val="00D12B14"/>
    <w:rsid w:val="00D1447C"/>
    <w:rsid w:val="00D1559E"/>
    <w:rsid w:val="00D173D7"/>
    <w:rsid w:val="00D20093"/>
    <w:rsid w:val="00D203B2"/>
    <w:rsid w:val="00D211E8"/>
    <w:rsid w:val="00D21CD0"/>
    <w:rsid w:val="00D2227C"/>
    <w:rsid w:val="00D22E5E"/>
    <w:rsid w:val="00D2353D"/>
    <w:rsid w:val="00D25525"/>
    <w:rsid w:val="00D27B4A"/>
    <w:rsid w:val="00D316AD"/>
    <w:rsid w:val="00D32D8C"/>
    <w:rsid w:val="00D34E76"/>
    <w:rsid w:val="00D35AF8"/>
    <w:rsid w:val="00D3611F"/>
    <w:rsid w:val="00D3633E"/>
    <w:rsid w:val="00D363DC"/>
    <w:rsid w:val="00D36CD9"/>
    <w:rsid w:val="00D370A7"/>
    <w:rsid w:val="00D4008D"/>
    <w:rsid w:val="00D4066E"/>
    <w:rsid w:val="00D40B88"/>
    <w:rsid w:val="00D41273"/>
    <w:rsid w:val="00D42EC5"/>
    <w:rsid w:val="00D43067"/>
    <w:rsid w:val="00D43217"/>
    <w:rsid w:val="00D43309"/>
    <w:rsid w:val="00D43AE1"/>
    <w:rsid w:val="00D44B67"/>
    <w:rsid w:val="00D456DD"/>
    <w:rsid w:val="00D46BD4"/>
    <w:rsid w:val="00D47068"/>
    <w:rsid w:val="00D4752B"/>
    <w:rsid w:val="00D5207D"/>
    <w:rsid w:val="00D535E9"/>
    <w:rsid w:val="00D53D1F"/>
    <w:rsid w:val="00D54FDB"/>
    <w:rsid w:val="00D55091"/>
    <w:rsid w:val="00D55C30"/>
    <w:rsid w:val="00D55ED4"/>
    <w:rsid w:val="00D56AA6"/>
    <w:rsid w:val="00D56FBC"/>
    <w:rsid w:val="00D572EC"/>
    <w:rsid w:val="00D57C46"/>
    <w:rsid w:val="00D57F4E"/>
    <w:rsid w:val="00D60057"/>
    <w:rsid w:val="00D6114D"/>
    <w:rsid w:val="00D62E7D"/>
    <w:rsid w:val="00D6362A"/>
    <w:rsid w:val="00D63E19"/>
    <w:rsid w:val="00D645EC"/>
    <w:rsid w:val="00D66FFB"/>
    <w:rsid w:val="00D67FF3"/>
    <w:rsid w:val="00D70FBA"/>
    <w:rsid w:val="00D71059"/>
    <w:rsid w:val="00D723DF"/>
    <w:rsid w:val="00D73398"/>
    <w:rsid w:val="00D73A3C"/>
    <w:rsid w:val="00D74346"/>
    <w:rsid w:val="00D7499F"/>
    <w:rsid w:val="00D75A87"/>
    <w:rsid w:val="00D75B51"/>
    <w:rsid w:val="00D761F1"/>
    <w:rsid w:val="00D763B8"/>
    <w:rsid w:val="00D76D70"/>
    <w:rsid w:val="00D77565"/>
    <w:rsid w:val="00D834DA"/>
    <w:rsid w:val="00D84133"/>
    <w:rsid w:val="00D85CB5"/>
    <w:rsid w:val="00D86FC5"/>
    <w:rsid w:val="00D8730D"/>
    <w:rsid w:val="00D916CC"/>
    <w:rsid w:val="00D91DCE"/>
    <w:rsid w:val="00D92170"/>
    <w:rsid w:val="00D92C07"/>
    <w:rsid w:val="00D93C78"/>
    <w:rsid w:val="00D946F5"/>
    <w:rsid w:val="00D950FC"/>
    <w:rsid w:val="00D95A09"/>
    <w:rsid w:val="00D96D62"/>
    <w:rsid w:val="00D9732F"/>
    <w:rsid w:val="00DA0363"/>
    <w:rsid w:val="00DA18EA"/>
    <w:rsid w:val="00DA2048"/>
    <w:rsid w:val="00DA2DBE"/>
    <w:rsid w:val="00DA2E9B"/>
    <w:rsid w:val="00DA32C2"/>
    <w:rsid w:val="00DA4203"/>
    <w:rsid w:val="00DA5E19"/>
    <w:rsid w:val="00DA71B1"/>
    <w:rsid w:val="00DB3005"/>
    <w:rsid w:val="00DB4790"/>
    <w:rsid w:val="00DB5157"/>
    <w:rsid w:val="00DB54E2"/>
    <w:rsid w:val="00DB6244"/>
    <w:rsid w:val="00DB752B"/>
    <w:rsid w:val="00DC0723"/>
    <w:rsid w:val="00DC1490"/>
    <w:rsid w:val="00DC3169"/>
    <w:rsid w:val="00DC5207"/>
    <w:rsid w:val="00DC537A"/>
    <w:rsid w:val="00DC5B94"/>
    <w:rsid w:val="00DC5C1A"/>
    <w:rsid w:val="00DC6631"/>
    <w:rsid w:val="00DC7456"/>
    <w:rsid w:val="00DD07C2"/>
    <w:rsid w:val="00DD0D80"/>
    <w:rsid w:val="00DD18FC"/>
    <w:rsid w:val="00DD1B4E"/>
    <w:rsid w:val="00DD406C"/>
    <w:rsid w:val="00DD5189"/>
    <w:rsid w:val="00DD580E"/>
    <w:rsid w:val="00DD7697"/>
    <w:rsid w:val="00DD797F"/>
    <w:rsid w:val="00DE0B3C"/>
    <w:rsid w:val="00DE1B45"/>
    <w:rsid w:val="00DE253E"/>
    <w:rsid w:val="00DE3372"/>
    <w:rsid w:val="00DE38D1"/>
    <w:rsid w:val="00DE4119"/>
    <w:rsid w:val="00DE44A5"/>
    <w:rsid w:val="00DE4BD0"/>
    <w:rsid w:val="00DE5B8D"/>
    <w:rsid w:val="00DE60C6"/>
    <w:rsid w:val="00DE6AC6"/>
    <w:rsid w:val="00DE6EA9"/>
    <w:rsid w:val="00DE7204"/>
    <w:rsid w:val="00DE7F79"/>
    <w:rsid w:val="00DF008A"/>
    <w:rsid w:val="00DF120F"/>
    <w:rsid w:val="00DF1746"/>
    <w:rsid w:val="00DF17B5"/>
    <w:rsid w:val="00DF2331"/>
    <w:rsid w:val="00DF2A0D"/>
    <w:rsid w:val="00DF3866"/>
    <w:rsid w:val="00DF3FA1"/>
    <w:rsid w:val="00DF453D"/>
    <w:rsid w:val="00DF51CE"/>
    <w:rsid w:val="00DF60D0"/>
    <w:rsid w:val="00DF6233"/>
    <w:rsid w:val="00DF75DB"/>
    <w:rsid w:val="00DF7767"/>
    <w:rsid w:val="00E01A39"/>
    <w:rsid w:val="00E02111"/>
    <w:rsid w:val="00E02E56"/>
    <w:rsid w:val="00E03D64"/>
    <w:rsid w:val="00E045E1"/>
    <w:rsid w:val="00E05B38"/>
    <w:rsid w:val="00E06527"/>
    <w:rsid w:val="00E06C83"/>
    <w:rsid w:val="00E119C3"/>
    <w:rsid w:val="00E1223C"/>
    <w:rsid w:val="00E12F1F"/>
    <w:rsid w:val="00E1698D"/>
    <w:rsid w:val="00E2092B"/>
    <w:rsid w:val="00E211CC"/>
    <w:rsid w:val="00E221A1"/>
    <w:rsid w:val="00E23A9A"/>
    <w:rsid w:val="00E23D9F"/>
    <w:rsid w:val="00E248EE"/>
    <w:rsid w:val="00E24B33"/>
    <w:rsid w:val="00E252F2"/>
    <w:rsid w:val="00E26267"/>
    <w:rsid w:val="00E26ECA"/>
    <w:rsid w:val="00E27B66"/>
    <w:rsid w:val="00E30174"/>
    <w:rsid w:val="00E3053B"/>
    <w:rsid w:val="00E307A3"/>
    <w:rsid w:val="00E30EBC"/>
    <w:rsid w:val="00E316A1"/>
    <w:rsid w:val="00E31C41"/>
    <w:rsid w:val="00E32F39"/>
    <w:rsid w:val="00E337F3"/>
    <w:rsid w:val="00E33EEE"/>
    <w:rsid w:val="00E3451F"/>
    <w:rsid w:val="00E3618A"/>
    <w:rsid w:val="00E370D1"/>
    <w:rsid w:val="00E41126"/>
    <w:rsid w:val="00E4368F"/>
    <w:rsid w:val="00E44929"/>
    <w:rsid w:val="00E45843"/>
    <w:rsid w:val="00E45854"/>
    <w:rsid w:val="00E45885"/>
    <w:rsid w:val="00E462BD"/>
    <w:rsid w:val="00E4782F"/>
    <w:rsid w:val="00E5260D"/>
    <w:rsid w:val="00E53FC0"/>
    <w:rsid w:val="00E5406B"/>
    <w:rsid w:val="00E54DDC"/>
    <w:rsid w:val="00E54EE2"/>
    <w:rsid w:val="00E55304"/>
    <w:rsid w:val="00E57D1D"/>
    <w:rsid w:val="00E60998"/>
    <w:rsid w:val="00E61320"/>
    <w:rsid w:val="00E61EE4"/>
    <w:rsid w:val="00E6287B"/>
    <w:rsid w:val="00E630A7"/>
    <w:rsid w:val="00E639C9"/>
    <w:rsid w:val="00E65346"/>
    <w:rsid w:val="00E653A1"/>
    <w:rsid w:val="00E6565E"/>
    <w:rsid w:val="00E65676"/>
    <w:rsid w:val="00E66456"/>
    <w:rsid w:val="00E66C12"/>
    <w:rsid w:val="00E67097"/>
    <w:rsid w:val="00E67DDD"/>
    <w:rsid w:val="00E70478"/>
    <w:rsid w:val="00E70A99"/>
    <w:rsid w:val="00E71C6B"/>
    <w:rsid w:val="00E7503F"/>
    <w:rsid w:val="00E75DE2"/>
    <w:rsid w:val="00E81411"/>
    <w:rsid w:val="00E814AB"/>
    <w:rsid w:val="00E82800"/>
    <w:rsid w:val="00E82CFC"/>
    <w:rsid w:val="00E830B2"/>
    <w:rsid w:val="00E862B4"/>
    <w:rsid w:val="00E87ED9"/>
    <w:rsid w:val="00E900F9"/>
    <w:rsid w:val="00E9237F"/>
    <w:rsid w:val="00E94A86"/>
    <w:rsid w:val="00E94D8D"/>
    <w:rsid w:val="00E9790B"/>
    <w:rsid w:val="00EA0D2B"/>
    <w:rsid w:val="00EA25EB"/>
    <w:rsid w:val="00EA3083"/>
    <w:rsid w:val="00EA30E0"/>
    <w:rsid w:val="00EA3632"/>
    <w:rsid w:val="00EA3676"/>
    <w:rsid w:val="00EA3E98"/>
    <w:rsid w:val="00EA4CCE"/>
    <w:rsid w:val="00EA60D8"/>
    <w:rsid w:val="00EA644B"/>
    <w:rsid w:val="00EB132F"/>
    <w:rsid w:val="00EB24B4"/>
    <w:rsid w:val="00EB3A5A"/>
    <w:rsid w:val="00EB454A"/>
    <w:rsid w:val="00EB56CF"/>
    <w:rsid w:val="00EB609F"/>
    <w:rsid w:val="00EC07E3"/>
    <w:rsid w:val="00EC0896"/>
    <w:rsid w:val="00EC0B11"/>
    <w:rsid w:val="00EC1270"/>
    <w:rsid w:val="00EC2A24"/>
    <w:rsid w:val="00EC3AD9"/>
    <w:rsid w:val="00EC3E04"/>
    <w:rsid w:val="00EC510B"/>
    <w:rsid w:val="00EC6752"/>
    <w:rsid w:val="00EC6D5D"/>
    <w:rsid w:val="00EC7810"/>
    <w:rsid w:val="00EC79CB"/>
    <w:rsid w:val="00ED05B2"/>
    <w:rsid w:val="00ED14BF"/>
    <w:rsid w:val="00ED16D7"/>
    <w:rsid w:val="00ED20CA"/>
    <w:rsid w:val="00ED2FC7"/>
    <w:rsid w:val="00ED5912"/>
    <w:rsid w:val="00ED59CA"/>
    <w:rsid w:val="00ED6634"/>
    <w:rsid w:val="00ED66DD"/>
    <w:rsid w:val="00ED6D73"/>
    <w:rsid w:val="00ED6E81"/>
    <w:rsid w:val="00ED6FDC"/>
    <w:rsid w:val="00ED711C"/>
    <w:rsid w:val="00ED7306"/>
    <w:rsid w:val="00ED7366"/>
    <w:rsid w:val="00EE0EC6"/>
    <w:rsid w:val="00EE2411"/>
    <w:rsid w:val="00EE25F6"/>
    <w:rsid w:val="00EE4032"/>
    <w:rsid w:val="00EE43E5"/>
    <w:rsid w:val="00EE4D69"/>
    <w:rsid w:val="00EE516B"/>
    <w:rsid w:val="00EF01C7"/>
    <w:rsid w:val="00EF21E0"/>
    <w:rsid w:val="00EF2E21"/>
    <w:rsid w:val="00EF3814"/>
    <w:rsid w:val="00EF4693"/>
    <w:rsid w:val="00EF5B4C"/>
    <w:rsid w:val="00EF65E5"/>
    <w:rsid w:val="00EF7240"/>
    <w:rsid w:val="00F0017E"/>
    <w:rsid w:val="00F00629"/>
    <w:rsid w:val="00F0163D"/>
    <w:rsid w:val="00F0197E"/>
    <w:rsid w:val="00F02031"/>
    <w:rsid w:val="00F02204"/>
    <w:rsid w:val="00F0241A"/>
    <w:rsid w:val="00F032CA"/>
    <w:rsid w:val="00F03715"/>
    <w:rsid w:val="00F0376F"/>
    <w:rsid w:val="00F03C61"/>
    <w:rsid w:val="00F04E05"/>
    <w:rsid w:val="00F04FAA"/>
    <w:rsid w:val="00F0622C"/>
    <w:rsid w:val="00F105DB"/>
    <w:rsid w:val="00F14078"/>
    <w:rsid w:val="00F1445B"/>
    <w:rsid w:val="00F16FCA"/>
    <w:rsid w:val="00F20402"/>
    <w:rsid w:val="00F204A0"/>
    <w:rsid w:val="00F217A3"/>
    <w:rsid w:val="00F21C33"/>
    <w:rsid w:val="00F22931"/>
    <w:rsid w:val="00F242B3"/>
    <w:rsid w:val="00F25374"/>
    <w:rsid w:val="00F312E2"/>
    <w:rsid w:val="00F31402"/>
    <w:rsid w:val="00F31E87"/>
    <w:rsid w:val="00F320BF"/>
    <w:rsid w:val="00F33599"/>
    <w:rsid w:val="00F34D6A"/>
    <w:rsid w:val="00F37B90"/>
    <w:rsid w:val="00F37C8F"/>
    <w:rsid w:val="00F40FD7"/>
    <w:rsid w:val="00F41B76"/>
    <w:rsid w:val="00F42F48"/>
    <w:rsid w:val="00F478A4"/>
    <w:rsid w:val="00F47C70"/>
    <w:rsid w:val="00F50218"/>
    <w:rsid w:val="00F5055E"/>
    <w:rsid w:val="00F50671"/>
    <w:rsid w:val="00F51C19"/>
    <w:rsid w:val="00F53A9F"/>
    <w:rsid w:val="00F551FC"/>
    <w:rsid w:val="00F55A63"/>
    <w:rsid w:val="00F55AC6"/>
    <w:rsid w:val="00F60DC8"/>
    <w:rsid w:val="00F60E15"/>
    <w:rsid w:val="00F610CD"/>
    <w:rsid w:val="00F6189A"/>
    <w:rsid w:val="00F619CC"/>
    <w:rsid w:val="00F623D2"/>
    <w:rsid w:val="00F62A27"/>
    <w:rsid w:val="00F62C67"/>
    <w:rsid w:val="00F6479B"/>
    <w:rsid w:val="00F649BD"/>
    <w:rsid w:val="00F665DE"/>
    <w:rsid w:val="00F67F83"/>
    <w:rsid w:val="00F70895"/>
    <w:rsid w:val="00F70AE9"/>
    <w:rsid w:val="00F70C6A"/>
    <w:rsid w:val="00F73E71"/>
    <w:rsid w:val="00F7500B"/>
    <w:rsid w:val="00F802F5"/>
    <w:rsid w:val="00F80E36"/>
    <w:rsid w:val="00F816B2"/>
    <w:rsid w:val="00F82573"/>
    <w:rsid w:val="00F83D97"/>
    <w:rsid w:val="00F850EB"/>
    <w:rsid w:val="00F8525F"/>
    <w:rsid w:val="00F853D0"/>
    <w:rsid w:val="00F8789E"/>
    <w:rsid w:val="00F90C54"/>
    <w:rsid w:val="00F915F2"/>
    <w:rsid w:val="00F9170E"/>
    <w:rsid w:val="00F91F63"/>
    <w:rsid w:val="00F936A6"/>
    <w:rsid w:val="00F9473B"/>
    <w:rsid w:val="00F96603"/>
    <w:rsid w:val="00F9695E"/>
    <w:rsid w:val="00F97A9A"/>
    <w:rsid w:val="00FA0BAB"/>
    <w:rsid w:val="00FA0CA6"/>
    <w:rsid w:val="00FA1736"/>
    <w:rsid w:val="00FA1B80"/>
    <w:rsid w:val="00FA2977"/>
    <w:rsid w:val="00FA3FCA"/>
    <w:rsid w:val="00FA4125"/>
    <w:rsid w:val="00FA525A"/>
    <w:rsid w:val="00FA7CA7"/>
    <w:rsid w:val="00FB2747"/>
    <w:rsid w:val="00FB3798"/>
    <w:rsid w:val="00FB5D23"/>
    <w:rsid w:val="00FB6136"/>
    <w:rsid w:val="00FB7476"/>
    <w:rsid w:val="00FC0409"/>
    <w:rsid w:val="00FC10B8"/>
    <w:rsid w:val="00FC111B"/>
    <w:rsid w:val="00FC128C"/>
    <w:rsid w:val="00FC21AB"/>
    <w:rsid w:val="00FC21F8"/>
    <w:rsid w:val="00FC31F8"/>
    <w:rsid w:val="00FC582F"/>
    <w:rsid w:val="00FC6BB9"/>
    <w:rsid w:val="00FC6E3E"/>
    <w:rsid w:val="00FC7058"/>
    <w:rsid w:val="00FD1CAF"/>
    <w:rsid w:val="00FD2ED6"/>
    <w:rsid w:val="00FD3E2C"/>
    <w:rsid w:val="00FD4715"/>
    <w:rsid w:val="00FE060C"/>
    <w:rsid w:val="00FE471A"/>
    <w:rsid w:val="00FE4C02"/>
    <w:rsid w:val="00FE4CA7"/>
    <w:rsid w:val="00FE4E66"/>
    <w:rsid w:val="00FE5B0A"/>
    <w:rsid w:val="00FE5E8B"/>
    <w:rsid w:val="00FE6EBE"/>
    <w:rsid w:val="00FE79FA"/>
    <w:rsid w:val="00FF1187"/>
    <w:rsid w:val="00FF37E1"/>
    <w:rsid w:val="00FF468A"/>
    <w:rsid w:val="00FF539E"/>
    <w:rsid w:val="00FF6184"/>
    <w:rsid w:val="00FF6765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1A1B36-E30D-4CF7-A8C4-6F33A2DE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1A5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24E3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70C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l@sz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@sz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AEA5-577F-4F58-B2DA-A1FE5176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1-06T15:16:00Z</cp:lastPrinted>
  <dcterms:created xsi:type="dcterms:W3CDTF">2018-01-08T07:10:00Z</dcterms:created>
  <dcterms:modified xsi:type="dcterms:W3CDTF">2018-01-08T07:10:00Z</dcterms:modified>
</cp:coreProperties>
</file>